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CA21" w14:textId="0370CC76" w:rsidR="00E31E89" w:rsidRPr="00BD6BAD" w:rsidRDefault="00F54746" w:rsidP="00E31E89">
      <w:pPr>
        <w:jc w:val="center"/>
        <w:rPr>
          <w:rFonts w:ascii="Arial" w:hAnsi="Arial" w:cs="Arial"/>
          <w:b/>
        </w:rPr>
      </w:pPr>
      <w:r w:rsidRPr="00BD6BAD">
        <w:rPr>
          <w:rFonts w:ascii="Arial" w:hAnsi="Arial" w:cs="Arial"/>
          <w:b/>
        </w:rPr>
        <w:t>Level III</w:t>
      </w:r>
      <w:r w:rsidR="005D23B8" w:rsidRPr="00BD6BAD">
        <w:rPr>
          <w:rFonts w:ascii="Arial" w:hAnsi="Arial" w:cs="Arial"/>
          <w:b/>
        </w:rPr>
        <w:t xml:space="preserve"> </w:t>
      </w:r>
      <w:r w:rsidR="00E31E89" w:rsidRPr="00BD6BAD">
        <w:rPr>
          <w:rFonts w:ascii="Arial" w:hAnsi="Arial" w:cs="Arial"/>
          <w:b/>
        </w:rPr>
        <w:t>Worksheet</w:t>
      </w:r>
      <w:r w:rsidR="003F4B63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7E98A16D" w14:textId="77777777" w:rsidR="00716CB2" w:rsidRPr="00BD6BAD" w:rsidRDefault="00716CB2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2638928" w14:textId="76EC5C7B" w:rsidR="003B7345" w:rsidRPr="00BD6BAD" w:rsidRDefault="003B7345" w:rsidP="003B7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1.</w:t>
      </w:r>
      <w:r w:rsidR="009D230B">
        <w:rPr>
          <w:rFonts w:ascii="Arial" w:hAnsi="Arial" w:cs="Arial"/>
          <w:spacing w:val="-2"/>
        </w:rPr>
        <w:t>1</w:t>
      </w:r>
      <w:r w:rsidRPr="00BD6BAD">
        <w:rPr>
          <w:rFonts w:ascii="Arial" w:hAnsi="Arial" w:cs="Arial"/>
          <w:spacing w:val="-2"/>
        </w:rPr>
        <w:t xml:space="preserve">. Estimate the 25-year return period peak runoff rate from a watershed </w:t>
      </w:r>
      <w:r w:rsidR="009B23EC">
        <w:rPr>
          <w:rFonts w:ascii="Arial" w:hAnsi="Arial" w:cs="Arial"/>
          <w:spacing w:val="-2"/>
        </w:rPr>
        <w:t>that is 5</w:t>
      </w:r>
      <w:r w:rsidR="00035A16">
        <w:rPr>
          <w:rFonts w:ascii="Arial" w:hAnsi="Arial" w:cs="Arial"/>
          <w:spacing w:val="-2"/>
        </w:rPr>
        <w:t xml:space="preserve"> by </w:t>
      </w:r>
      <w:r w:rsidR="009B23EC">
        <w:rPr>
          <w:rFonts w:ascii="Arial" w:hAnsi="Arial" w:cs="Arial"/>
          <w:spacing w:val="-2"/>
        </w:rPr>
        <w:t xml:space="preserve">1.96 inches on a map (scale 1 inch=200ft) and located in </w:t>
      </w:r>
      <w:r w:rsidRPr="00BD6BAD">
        <w:rPr>
          <w:rFonts w:ascii="Arial" w:hAnsi="Arial" w:cs="Arial"/>
          <w:spacing w:val="-2"/>
        </w:rPr>
        <w:t xml:space="preserve">Greensboro. The watershed has an average slope of </w:t>
      </w:r>
      <w:r w:rsidR="000B6175">
        <w:rPr>
          <w:rFonts w:ascii="Arial" w:hAnsi="Arial" w:cs="Arial"/>
          <w:spacing w:val="-2"/>
        </w:rPr>
        <w:t>5.5%</w:t>
      </w:r>
      <w:r w:rsidRPr="00BD6BAD">
        <w:rPr>
          <w:rFonts w:ascii="Arial" w:hAnsi="Arial" w:cs="Arial"/>
          <w:spacing w:val="-2"/>
        </w:rPr>
        <w:t xml:space="preserve"> and a weighted average runoff coefficient of 0.65.</w:t>
      </w:r>
    </w:p>
    <w:p w14:paraId="433FC2B2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DA226A5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9BCC63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5548479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66AE922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9662795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7B03FA1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F85C0A2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93BC2B9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0B14ADA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C916EE6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40B536C" w14:textId="6375FDAE" w:rsidR="003B7345" w:rsidRPr="00BD6BAD" w:rsidRDefault="003B7345" w:rsidP="003B7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1.</w:t>
      </w:r>
      <w:r w:rsidR="009D230B">
        <w:rPr>
          <w:rFonts w:ascii="Arial" w:hAnsi="Arial" w:cs="Arial"/>
          <w:spacing w:val="-2"/>
        </w:rPr>
        <w:t>2</w:t>
      </w:r>
      <w:r w:rsidRPr="00BD6BAD">
        <w:rPr>
          <w:rFonts w:ascii="Arial" w:hAnsi="Arial" w:cs="Arial"/>
          <w:spacing w:val="-2"/>
        </w:rPr>
        <w:t>. Estimate the 10-year peak runoff rate, Q</w:t>
      </w:r>
      <w:r w:rsidRPr="00BD6BAD">
        <w:rPr>
          <w:rFonts w:ascii="Arial" w:hAnsi="Arial" w:cs="Arial"/>
          <w:spacing w:val="-2"/>
          <w:vertAlign w:val="subscript"/>
        </w:rPr>
        <w:t>10</w:t>
      </w:r>
      <w:r w:rsidRPr="00BD6BAD">
        <w:rPr>
          <w:rFonts w:ascii="Arial" w:hAnsi="Arial" w:cs="Arial"/>
          <w:spacing w:val="-2"/>
        </w:rPr>
        <w:t xml:space="preserve">, for a 20-acre construction site watershed near Raleigh with a flow length = 2000 ft and elevation drop = 60 ft. The land uses are </w:t>
      </w:r>
      <w:r w:rsidR="00E87BA9">
        <w:rPr>
          <w:rFonts w:ascii="Arial" w:hAnsi="Arial" w:cs="Arial"/>
          <w:spacing w:val="-2"/>
        </w:rPr>
        <w:t>4</w:t>
      </w:r>
      <w:r w:rsidR="001332F7">
        <w:rPr>
          <w:rFonts w:ascii="Arial" w:hAnsi="Arial" w:cs="Arial"/>
          <w:spacing w:val="-2"/>
        </w:rPr>
        <w:t>0%</w:t>
      </w:r>
      <w:r w:rsidRPr="00BD6BAD">
        <w:rPr>
          <w:rFonts w:ascii="Arial" w:hAnsi="Arial" w:cs="Arial"/>
          <w:spacing w:val="-2"/>
        </w:rPr>
        <w:t xml:space="preserve"> forest and </w:t>
      </w:r>
      <w:r w:rsidR="00E87BA9">
        <w:rPr>
          <w:rFonts w:ascii="Arial" w:hAnsi="Arial" w:cs="Arial"/>
          <w:spacing w:val="-2"/>
        </w:rPr>
        <w:t>6</w:t>
      </w:r>
      <w:r w:rsidR="001332F7">
        <w:rPr>
          <w:rFonts w:ascii="Arial" w:hAnsi="Arial" w:cs="Arial"/>
          <w:spacing w:val="-2"/>
        </w:rPr>
        <w:t xml:space="preserve">0% </w:t>
      </w:r>
      <w:r w:rsidRPr="00BD6BAD">
        <w:rPr>
          <w:rFonts w:ascii="Arial" w:hAnsi="Arial" w:cs="Arial"/>
          <w:spacing w:val="-2"/>
        </w:rPr>
        <w:t xml:space="preserve">bare soil.  </w:t>
      </w:r>
      <w:r w:rsidR="00315256">
        <w:rPr>
          <w:rFonts w:ascii="Arial" w:hAnsi="Arial" w:cs="Arial"/>
          <w:spacing w:val="-2"/>
        </w:rPr>
        <w:t xml:space="preserve">The soil is </w:t>
      </w:r>
      <w:r w:rsidR="00D733E6">
        <w:rPr>
          <w:rFonts w:ascii="Arial" w:hAnsi="Arial" w:cs="Arial"/>
          <w:spacing w:val="-2"/>
        </w:rPr>
        <w:t>sandy loam</w:t>
      </w:r>
      <w:r w:rsidRPr="00BD6BAD">
        <w:rPr>
          <w:rFonts w:ascii="Arial" w:hAnsi="Arial" w:cs="Arial"/>
          <w:spacing w:val="-2"/>
        </w:rPr>
        <w:t>.</w:t>
      </w:r>
    </w:p>
    <w:p w14:paraId="2258685D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026EF91" w14:textId="77777777" w:rsidR="00CC4F8D" w:rsidRPr="00BD6BAD" w:rsidRDefault="00CC4F8D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6BC2A03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D9587B5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F096B8E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C528616" w14:textId="77777777" w:rsidR="00C47E97" w:rsidRPr="00BD6BAD" w:rsidRDefault="00C47E97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4EEF95F" w14:textId="77777777" w:rsidR="00C47E97" w:rsidRDefault="00C47E97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2237F35" w14:textId="77777777" w:rsidR="009D230B" w:rsidRDefault="009D230B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6D3DEF5" w14:textId="77777777" w:rsidR="009D230B" w:rsidRPr="00BD6BAD" w:rsidRDefault="009D230B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08C7F27" w14:textId="77777777" w:rsidR="00480319" w:rsidRPr="00BD6BAD" w:rsidRDefault="00480319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8F6B8E8" w14:textId="77777777" w:rsidR="00480319" w:rsidRPr="00BD6BAD" w:rsidRDefault="00480319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1A9619F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A12D9D0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9DF656D" w14:textId="516D9905" w:rsidR="00F7444E" w:rsidRPr="00BD6BAD" w:rsidRDefault="00F7444E" w:rsidP="00F744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2.1. Estimate erosion from a 5-acre site in Wilmington during June-October with Cowee soil. The site is 800 ft long with elevation drop of 24 ft.</w:t>
      </w:r>
    </w:p>
    <w:p w14:paraId="4307FC1E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B3FCFB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46457F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88F5A99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5E937E71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5B668D3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8455559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6E7F84B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C2D419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892BF11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0B8AED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8193D42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B4FF93F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619D1DC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794B505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D066C17" w14:textId="77777777" w:rsidR="00F7444E" w:rsidRPr="00BD6BAD" w:rsidRDefault="00F7444E" w:rsidP="00F744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lastRenderedPageBreak/>
        <w:t>2.2.  Estimate erosion volume from a 2-acre secondary roadway construction during September-October in Catawba County with Helena soil. The road ditch has a slope of 0.02 ft/ft and 1.5:1 side slopes.</w:t>
      </w:r>
    </w:p>
    <w:p w14:paraId="4EF16153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D2F8532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315930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1D0E2D8" w14:textId="77777777" w:rsidR="00D71B0D" w:rsidRPr="00BD6BAD" w:rsidRDefault="00D71B0D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59B3A8E" w14:textId="77777777" w:rsidR="00D71B0D" w:rsidRPr="00BD6BAD" w:rsidRDefault="00D71B0D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45FDF45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D0521C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8ED7C41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F6DC210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30BAE290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0C9286CE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7A8BCC76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602FB8C9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3C74857C" w14:textId="57CDCC63" w:rsidR="009922BF" w:rsidRPr="00BD6BAD" w:rsidRDefault="009922BF" w:rsidP="00D71B0D">
      <w:pPr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 xml:space="preserve">4.1. Select a suitable channel liner for a triangular ditch with maximum depth of 1.2 ft and slope of </w:t>
      </w:r>
      <w:r w:rsidR="000B6175">
        <w:rPr>
          <w:rFonts w:ascii="Arial" w:hAnsi="Arial" w:cs="Arial"/>
          <w:spacing w:val="-2"/>
        </w:rPr>
        <w:t>4.2</w:t>
      </w:r>
      <w:r w:rsidRPr="00BD6BAD">
        <w:rPr>
          <w:rFonts w:ascii="Arial" w:hAnsi="Arial" w:cs="Arial"/>
          <w:spacing w:val="-2"/>
        </w:rPr>
        <w:t>%.</w:t>
      </w:r>
    </w:p>
    <w:p w14:paraId="49E48BD5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B5C9FD6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41354A1" w14:textId="77777777" w:rsidR="009922BF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DE4591D" w14:textId="77777777" w:rsidR="009D230B" w:rsidRDefault="009D230B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19B1FE5" w14:textId="77777777" w:rsidR="001C03DA" w:rsidRPr="00BD6BAD" w:rsidRDefault="001C03DA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F7801E9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9EDF5F4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4A2AA9D" w14:textId="6BC58E39" w:rsidR="009922BF" w:rsidRPr="00BD6BAD" w:rsidRDefault="00752751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5.1 </w:t>
      </w:r>
      <w:r w:rsidR="00DE60EF">
        <w:rPr>
          <w:rFonts w:ascii="Arial" w:hAnsi="Arial" w:cs="Arial"/>
          <w:spacing w:val="-2"/>
        </w:rPr>
        <w:t>For an</w:t>
      </w:r>
      <w:r>
        <w:rPr>
          <w:rFonts w:ascii="Arial" w:hAnsi="Arial" w:cs="Arial"/>
          <w:spacing w:val="-2"/>
        </w:rPr>
        <w:t xml:space="preserve"> infiltration basin </w:t>
      </w:r>
      <w:r w:rsidR="00041A1D">
        <w:rPr>
          <w:rFonts w:ascii="Arial" w:hAnsi="Arial" w:cs="Arial"/>
          <w:spacing w:val="-2"/>
        </w:rPr>
        <w:t xml:space="preserve">at </w:t>
      </w:r>
      <w:r>
        <w:rPr>
          <w:rFonts w:ascii="Arial" w:hAnsi="Arial" w:cs="Arial"/>
          <w:spacing w:val="-2"/>
        </w:rPr>
        <w:t xml:space="preserve">a site in eastern NC that has a drainage area of 8 acres </w:t>
      </w:r>
      <w:r w:rsidR="009D230B">
        <w:rPr>
          <w:rFonts w:ascii="Arial" w:hAnsi="Arial" w:cs="Arial"/>
          <w:spacing w:val="-2"/>
        </w:rPr>
        <w:t xml:space="preserve">and a Rains soil with a </w:t>
      </w:r>
      <w:r>
        <w:rPr>
          <w:rFonts w:ascii="Arial" w:hAnsi="Arial" w:cs="Arial"/>
          <w:spacing w:val="-2"/>
        </w:rPr>
        <w:t>permeability of 0.5 in/hr</w:t>
      </w:r>
      <w:r w:rsidR="00DE60EF">
        <w:rPr>
          <w:rFonts w:ascii="Arial" w:hAnsi="Arial" w:cs="Arial"/>
          <w:spacing w:val="-2"/>
        </w:rPr>
        <w:t>, what is the maximum dewatering time and the design volume?</w:t>
      </w:r>
    </w:p>
    <w:p w14:paraId="01C05E5B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 </w:t>
      </w:r>
    </w:p>
    <w:p w14:paraId="58D415E8" w14:textId="5884106A" w:rsidR="005014A3" w:rsidRPr="00BD6BAD" w:rsidRDefault="005014A3" w:rsidP="000B6175">
      <w:pPr>
        <w:tabs>
          <w:tab w:val="left" w:pos="-1440"/>
          <w:tab w:val="left" w:pos="-720"/>
          <w:tab w:val="left" w:pos="0"/>
        </w:tabs>
        <w:rPr>
          <w:rFonts w:ascii="Arial" w:hAnsi="Arial" w:cs="Arial"/>
        </w:rPr>
      </w:pPr>
    </w:p>
    <w:p w14:paraId="7DA0FF3E" w14:textId="77777777" w:rsidR="00D71B0D" w:rsidRPr="00BD6BAD" w:rsidRDefault="00D71B0D">
      <w:pPr>
        <w:rPr>
          <w:rFonts w:ascii="Arial" w:hAnsi="Arial" w:cs="Arial"/>
        </w:rPr>
      </w:pPr>
      <w:r w:rsidRPr="00BD6BAD">
        <w:rPr>
          <w:rFonts w:ascii="Arial" w:hAnsi="Arial" w:cs="Arial"/>
        </w:rPr>
        <w:br w:type="page"/>
      </w:r>
    </w:p>
    <w:p w14:paraId="211CD79C" w14:textId="527B2DA3" w:rsidR="00C47E97" w:rsidRPr="00BD6BAD" w:rsidRDefault="00C47E97" w:rsidP="00D71B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D6BAD">
        <w:rPr>
          <w:rFonts w:ascii="Arial" w:hAnsi="Arial" w:cs="Arial"/>
        </w:rPr>
        <w:lastRenderedPageBreak/>
        <w:t>5.</w:t>
      </w:r>
      <w:r w:rsidR="009D230B">
        <w:rPr>
          <w:rFonts w:ascii="Arial" w:hAnsi="Arial" w:cs="Arial"/>
        </w:rPr>
        <w:t>2</w:t>
      </w:r>
      <w:r w:rsidRPr="00BD6BAD">
        <w:rPr>
          <w:rFonts w:ascii="Arial" w:hAnsi="Arial" w:cs="Arial"/>
        </w:rPr>
        <w:t xml:space="preserve">. Design a Temporary Rock Sediment Dam Type B basin for </w:t>
      </w:r>
      <w:r w:rsidR="00D71B0D" w:rsidRPr="00BD6BAD">
        <w:rPr>
          <w:rFonts w:ascii="Arial" w:hAnsi="Arial" w:cs="Arial"/>
        </w:rPr>
        <w:t xml:space="preserve">a </w:t>
      </w:r>
      <w:r w:rsidRPr="00BD6BAD">
        <w:rPr>
          <w:rFonts w:ascii="Arial" w:hAnsi="Arial" w:cs="Arial"/>
        </w:rPr>
        <w:t>site with disturbed area = 0.9 acres and Q</w:t>
      </w:r>
      <w:r w:rsidRPr="00BD6BAD">
        <w:rPr>
          <w:rFonts w:ascii="Arial" w:hAnsi="Arial" w:cs="Arial"/>
          <w:vertAlign w:val="subscript"/>
        </w:rPr>
        <w:t>10</w:t>
      </w:r>
      <w:r w:rsidRPr="00BD6BAD">
        <w:rPr>
          <w:rFonts w:ascii="Arial" w:hAnsi="Arial" w:cs="Arial"/>
        </w:rPr>
        <w:t xml:space="preserve"> = 3 cfs.  Use interior sideslopes = 1.5:1 and L:W = </w:t>
      </w:r>
      <w:r w:rsidR="00FB0F48">
        <w:rPr>
          <w:rFonts w:ascii="Arial" w:hAnsi="Arial" w:cs="Arial"/>
        </w:rPr>
        <w:t>3</w:t>
      </w:r>
      <w:r w:rsidRPr="00BD6BAD">
        <w:rPr>
          <w:rFonts w:ascii="Arial" w:hAnsi="Arial" w:cs="Arial"/>
        </w:rPr>
        <w:t>:1</w:t>
      </w:r>
    </w:p>
    <w:p w14:paraId="2B7D6CD9" w14:textId="07D7352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5C5944E" w14:textId="2DD23C0D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Calculate:</w:t>
      </w:r>
    </w:p>
    <w:p w14:paraId="5BA4E796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Minimum volume and surface area</w:t>
      </w:r>
    </w:p>
    <w:p w14:paraId="60553F54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Width and length based on sideslopes</w:t>
      </w:r>
    </w:p>
    <w:p w14:paraId="416B718D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Emergency spillway weir length</w:t>
      </w:r>
    </w:p>
    <w:p w14:paraId="51F0079D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Baffle spacing</w:t>
      </w:r>
    </w:p>
    <w:p w14:paraId="661ED136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2F290A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EA52440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06C7833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C4C2B46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124E1B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EF4EA2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4C88402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B7D1B63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9909CEE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BE10299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22D5A88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0F7010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EEF396B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A7A897A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19F8CB5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89E718B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176DBA0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7D48C52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018281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29C6CF6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4B0F5C1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274D9922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6F86399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211D1E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0AE6548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1D70573F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2EFF0EA9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E56B370" w14:textId="5F2EDC8D" w:rsidR="00D71B0D" w:rsidRPr="00BD6BAD" w:rsidRDefault="00D71B0D">
      <w:pPr>
        <w:rPr>
          <w:rFonts w:ascii="Arial" w:hAnsi="Arial" w:cs="Arial"/>
        </w:rPr>
      </w:pPr>
    </w:p>
    <w:p w14:paraId="7CA90268" w14:textId="77777777" w:rsidR="00D71B0D" w:rsidRPr="00BD6BAD" w:rsidRDefault="00D71B0D">
      <w:pPr>
        <w:rPr>
          <w:rFonts w:ascii="Arial" w:hAnsi="Arial" w:cs="Arial"/>
        </w:rPr>
      </w:pPr>
      <w:r w:rsidRPr="00BD6BAD">
        <w:rPr>
          <w:rFonts w:ascii="Arial" w:hAnsi="Arial" w:cs="Arial"/>
        </w:rPr>
        <w:br w:type="page"/>
      </w:r>
    </w:p>
    <w:p w14:paraId="41DD0B2A" w14:textId="556A1978" w:rsidR="00C47E97" w:rsidRPr="00BD6BAD" w:rsidRDefault="00D71B0D" w:rsidP="00C47E97">
      <w:p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lastRenderedPageBreak/>
        <w:t>5.</w:t>
      </w:r>
      <w:r w:rsidR="009D230B">
        <w:rPr>
          <w:rFonts w:ascii="Arial" w:hAnsi="Arial" w:cs="Arial"/>
        </w:rPr>
        <w:t>3</w:t>
      </w:r>
      <w:r w:rsidR="00C47E97" w:rsidRPr="00BD6BAD">
        <w:rPr>
          <w:rFonts w:ascii="Arial" w:hAnsi="Arial" w:cs="Arial"/>
        </w:rPr>
        <w:t>. For a 5.5-acre construction site with Q</w:t>
      </w:r>
      <w:r w:rsidR="00C47E97" w:rsidRPr="00BD6BAD">
        <w:rPr>
          <w:rFonts w:ascii="Arial" w:hAnsi="Arial" w:cs="Arial"/>
          <w:vertAlign w:val="subscript"/>
        </w:rPr>
        <w:t>10</w:t>
      </w:r>
      <w:r w:rsidR="00C47E97" w:rsidRPr="00BD6BAD">
        <w:rPr>
          <w:rFonts w:ascii="Arial" w:hAnsi="Arial" w:cs="Arial"/>
        </w:rPr>
        <w:t xml:space="preserve"> = 12 cfs, design a </w:t>
      </w:r>
      <w:r w:rsidR="005973C6" w:rsidRPr="00BD6BAD">
        <w:rPr>
          <w:rFonts w:ascii="Arial" w:hAnsi="Arial" w:cs="Arial"/>
        </w:rPr>
        <w:t>Skimmer B</w:t>
      </w:r>
      <w:r w:rsidR="00C47E97" w:rsidRPr="00BD6BAD">
        <w:rPr>
          <w:rFonts w:ascii="Arial" w:hAnsi="Arial" w:cs="Arial"/>
        </w:rPr>
        <w:t>asin to be dewatered in 3 days.  Use 1.5:1 interior sideslopes and 3:1 length:width ratio.</w:t>
      </w:r>
    </w:p>
    <w:p w14:paraId="555F4F61" w14:textId="77777777" w:rsidR="00C47E97" w:rsidRPr="00BD6BAD" w:rsidRDefault="00C47E97" w:rsidP="00C47E97">
      <w:pPr>
        <w:tabs>
          <w:tab w:val="left" w:pos="-720"/>
        </w:tabs>
        <w:suppressAutoHyphens/>
        <w:rPr>
          <w:rFonts w:ascii="Arial" w:hAnsi="Arial" w:cs="Arial"/>
        </w:rPr>
      </w:pPr>
    </w:p>
    <w:p w14:paraId="447531BA" w14:textId="5F017F37" w:rsidR="00C47E97" w:rsidRPr="00BD6BAD" w:rsidRDefault="00C47E97" w:rsidP="00C47E97">
      <w:p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Calculate:</w:t>
      </w:r>
    </w:p>
    <w:p w14:paraId="58020F1E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Minimum volume and surface area</w:t>
      </w:r>
    </w:p>
    <w:p w14:paraId="620AC8F7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Width and length based on sideslopes</w:t>
      </w:r>
    </w:p>
    <w:p w14:paraId="52CC881E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Dewatering flow rate (top 2 ft in 3 days)</w:t>
      </w:r>
    </w:p>
    <w:p w14:paraId="0B8EBF51" w14:textId="0FDA7936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Skimmer s</w:t>
      </w:r>
      <w:r w:rsidR="00D71B0D" w:rsidRPr="00BD6BAD">
        <w:rPr>
          <w:rFonts w:ascii="Arial" w:hAnsi="Arial" w:cs="Arial"/>
        </w:rPr>
        <w:t>ize and orifice diameter</w:t>
      </w:r>
    </w:p>
    <w:p w14:paraId="7E4E46C9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Primary spillway barrel pipe size</w:t>
      </w:r>
    </w:p>
    <w:p w14:paraId="1BFE8E59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Emergency spillway weir length</w:t>
      </w:r>
    </w:p>
    <w:p w14:paraId="0FA7B398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Baffle spacing</w:t>
      </w:r>
    </w:p>
    <w:p w14:paraId="43889C8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5564F15" w14:textId="77777777" w:rsidR="00D8306C" w:rsidRPr="00BD6BAD" w:rsidRDefault="00D8306C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B24BDA1" w14:textId="77777777" w:rsidR="006E4D17" w:rsidRPr="00BD6BAD" w:rsidRDefault="006E4D1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B8BC3FE" w14:textId="77777777" w:rsidR="00687B94" w:rsidRPr="00BD6BAD" w:rsidRDefault="00687B94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773664B" w14:textId="77777777" w:rsidR="005D23B8" w:rsidRPr="00BD6BAD" w:rsidRDefault="005D23B8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1280C82" w14:textId="77777777" w:rsidR="005D23B8" w:rsidRPr="00BD6BAD" w:rsidRDefault="005D23B8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77A483B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0931E4D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A23D02F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AF68600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E7F693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08F369AD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D29C266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613B7DE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D81A06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0F2962E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578671C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17187584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061025A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4A3EF6B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6024A29A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87ED9C4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35751CA7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68D91499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6AF81AEE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B2E0523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3F87E01D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AAD8E8D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F42A524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AC641D3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32D81D23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7E2874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9147C0D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1E7E3A8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8154AD8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3E51DC2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7B36B6D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C564DA1" w14:textId="77777777" w:rsidR="00D71B0D" w:rsidRPr="00BD6BAD" w:rsidRDefault="00D71B0D">
      <w:pPr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br w:type="page"/>
      </w:r>
    </w:p>
    <w:p w14:paraId="7B9D9A70" w14:textId="34B5934D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lastRenderedPageBreak/>
        <w:t>6.1.</w:t>
      </w:r>
      <w:r w:rsidRPr="00BD6BAD">
        <w:rPr>
          <w:rFonts w:ascii="Arial" w:eastAsiaTheme="minorEastAsia" w:hAnsi="Arial" w:cs="Arial"/>
          <w:color w:val="000000" w:themeColor="text1"/>
        </w:rPr>
        <w:t xml:space="preserve"> </w:t>
      </w:r>
      <w:r w:rsidRPr="00BD6BAD">
        <w:rPr>
          <w:rFonts w:ascii="Arial" w:hAnsi="Arial" w:cs="Arial"/>
          <w:spacing w:val="-2"/>
        </w:rPr>
        <w:t>Design a Borrow Pit Dewatering Basin with 2-hour detention, PAM injection, and pumping rate, Q</w:t>
      </w:r>
      <w:r w:rsidRPr="00BD6BAD">
        <w:rPr>
          <w:rFonts w:ascii="Arial" w:hAnsi="Arial" w:cs="Arial"/>
          <w:spacing w:val="-2"/>
          <w:vertAlign w:val="subscript"/>
        </w:rPr>
        <w:t>still</w:t>
      </w:r>
      <w:r w:rsidRPr="00BD6BAD">
        <w:rPr>
          <w:rFonts w:ascii="Arial" w:hAnsi="Arial" w:cs="Arial"/>
          <w:spacing w:val="-2"/>
        </w:rPr>
        <w:t xml:space="preserve"> = 1 MGD = 695 gpm.</w:t>
      </w:r>
      <w:r w:rsidR="00563FBE">
        <w:rPr>
          <w:rFonts w:ascii="Arial" w:hAnsi="Arial" w:cs="Arial"/>
          <w:spacing w:val="-2"/>
        </w:rPr>
        <w:t xml:space="preserve"> Use L:W ratio of 2:1 and 1:5 to 1 sideslopes.</w:t>
      </w:r>
    </w:p>
    <w:p w14:paraId="52ADC441" w14:textId="77777777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F4EDC6C" w14:textId="77777777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Calculate:</w:t>
      </w:r>
    </w:p>
    <w:p w14:paraId="3F6B057C" w14:textId="77777777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Volume</w:t>
      </w:r>
    </w:p>
    <w:p w14:paraId="262D5597" w14:textId="77777777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Surface Area</w:t>
      </w:r>
    </w:p>
    <w:p w14:paraId="34394D29" w14:textId="4250C75F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 xml:space="preserve">Width and </w:t>
      </w:r>
      <w:r w:rsidR="00437519">
        <w:rPr>
          <w:rFonts w:ascii="Arial" w:hAnsi="Arial" w:cs="Arial"/>
          <w:spacing w:val="-2"/>
        </w:rPr>
        <w:t>length</w:t>
      </w:r>
    </w:p>
    <w:p w14:paraId="1551E66E" w14:textId="6E8D988E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PAM Injection Rate</w:t>
      </w:r>
    </w:p>
    <w:p w14:paraId="0201B6D9" w14:textId="77777777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5BBD08E" w14:textId="77777777" w:rsidR="005973C6" w:rsidRPr="00BD6BAD" w:rsidRDefault="005973C6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13C9628" w14:textId="77777777" w:rsidR="005973C6" w:rsidRPr="00BD6BAD" w:rsidRDefault="005973C6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92076F7" w14:textId="77777777" w:rsidR="005973C6" w:rsidRPr="00BD6BAD" w:rsidRDefault="005973C6">
      <w:pPr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br w:type="page"/>
      </w:r>
    </w:p>
    <w:p w14:paraId="2D51661F" w14:textId="5538B881" w:rsidR="001C2131" w:rsidRPr="001C2131" w:rsidRDefault="00DE32F6" w:rsidP="001C2131">
      <w:pPr>
        <w:ind w:left="360"/>
        <w:rPr>
          <w:rFonts w:ascii="Arial" w:hAnsi="Arial" w:cs="Arial"/>
        </w:rPr>
      </w:pPr>
      <w:r w:rsidRPr="00DE32F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FC2C8" wp14:editId="50519EF0">
                <wp:simplePos x="0" y="0"/>
                <wp:positionH relativeFrom="column">
                  <wp:posOffset>676275</wp:posOffset>
                </wp:positionH>
                <wp:positionV relativeFrom="paragraph">
                  <wp:posOffset>2908300</wp:posOffset>
                </wp:positionV>
                <wp:extent cx="457200" cy="152400"/>
                <wp:effectExtent l="0" t="0" r="0" b="0"/>
                <wp:wrapNone/>
                <wp:docPr id="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59119" id="Rectangle 21" o:spid="_x0000_s1026" style="position:absolute;margin-left:53.25pt;margin-top:229pt;width:36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MHowIAAFUFAAAOAAAAZHJzL2Uyb0RvYy54bWysVNtuEzEQfUfiHyy/002iBNpVN1XUUoRU&#10;aEWL+jzxei+Sb9hONuHrOfYmpRQeEOLFGs+M53qOzy92WrGt9KG3puLTkwln0ghb96at+NeH6zen&#10;nIVIpiZljaz4XgZ+sXz96nxwpZzZzqpaeoYgJpSDq3gXoyuLIohOagon1kkDY2O9poirb4va04Do&#10;WhWzyeRtMVhfO2+FDAHaq9HIlzl+00gRb5smyMhUxVFbzKfP5zqdxfKcytaT63pxKIP+oQpNvUHS&#10;p1BXFIltfP9bKN0Lb4Nt4omwurBN0wuZe0A308mLbu47cjL3guEE9zSm8P/Cis/bO8/6Grubc2ZI&#10;Y0dfMDUyrZJsNk0DGlwo4Xfv7vzhFiCy9fDJ1nCnTbS5913jdZoBumK7POL904jlLjIB5XzxDmvj&#10;TMA0XczmkBGzoPL42PkQP0irWRIq7lFLDk7bmxBH16NLyhWs6uvrXql8SaiRl8qzLWHf63aWn6qN&#10;RqWjDsnHlFRCDWyM6tOjGpVk7KUoua5fEijDhoqfLWYLdECAa6MoQtQOAwym5YxUCx6I6HNmY1Np&#10;qJrKVPQVhW7Ml6OO4PN2Y+rs0kmq35uaxb3DWA34wlM6LWvOlETYJGXPSL36G090o0zKLjMVDhNM&#10;+0wbHDe7tvUe2/R25EZw4rpHrTcU4h15kAHbAsHjLY5GWRRkDxJnnfXf/6RP/sAorOgA5MJwvm3I&#10;ox/10QC9Z9P5PLExXzIkOPPPLevnFrPRlxb7nOIrcSKLeOyjOoqNt/oR/8AqZYWJjEDuimM1o3gZ&#10;R8rjHxFytcpO4J+jeGPunUihjzt62D2Sdwf0RcD2sz3SkMoXIBx900tjV2BB02eEpvmOUwWC0gXc&#10;zVg6/DPpc3h+z14/f8PlDwAAAP//AwBQSwMEFAAGAAgAAAAhAO4sguXgAAAACwEAAA8AAABkcnMv&#10;ZG93bnJldi54bWxMj8FOwzAQRO9I/IO1SNyoTaElCnEqVBHBBaktLedNYpKo8TrEbhL4erYnOM7s&#10;0+xMsppsKwbT+8aRhtuZAmGocGVDlYb9e3YTgfABqcTWkdHwbTys0suLBOPSjbQ1wy5UgkPIx6ih&#10;DqGLpfRFbSz6mesM8e3T9RYDy76SZY8jh9tWzpVaSosN8YcaO7OuTXHcnayGD48v+dv6+PWTbQ+v&#10;Q5WNd/55o/X11fT0CCKYKfzBcK7P1SHlTrk7UelFy1otF4xquF9EPOpMPETs5OxEcwUyTeT/Dekv&#10;AAAA//8DAFBLAQItABQABgAIAAAAIQC2gziS/gAAAOEBAAATAAAAAAAAAAAAAAAAAAAAAABbQ29u&#10;dGVudF9UeXBlc10ueG1sUEsBAi0AFAAGAAgAAAAhADj9If/WAAAAlAEAAAsAAAAAAAAAAAAAAAAA&#10;LwEAAF9yZWxzLy5yZWxzUEsBAi0AFAAGAAgAAAAhAIrw0wejAgAAVQUAAA4AAAAAAAAAAAAAAAAA&#10;LgIAAGRycy9lMm9Eb2MueG1sUEsBAi0AFAAGAAgAAAAhAO4sguXgAAAACwEAAA8AAAAAAAAAAAAA&#10;AAAA/QQAAGRycy9kb3ducmV2LnhtbFBLBQYAAAAABAAEAPMAAAAKBgAAAAA=&#10;" fillcolor="#fbfbf8 [670]" stroked="f">
                <v:stroke joinstyle="round"/>
              </v:rect>
            </w:pict>
          </mc:Fallback>
        </mc:AlternateContent>
      </w:r>
      <w:r w:rsidRP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62E59" wp14:editId="6AE4868E">
                <wp:simplePos x="0" y="0"/>
                <wp:positionH relativeFrom="column">
                  <wp:posOffset>676275</wp:posOffset>
                </wp:positionH>
                <wp:positionV relativeFrom="paragraph">
                  <wp:posOffset>2146300</wp:posOffset>
                </wp:positionV>
                <wp:extent cx="457200" cy="152400"/>
                <wp:effectExtent l="0" t="0" r="0" b="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DC10D" id="Rectangle 5" o:spid="_x0000_s1026" style="position:absolute;margin-left:53.25pt;margin-top:169pt;width:3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iTogIAAFQFAAAOAAAAZHJzL2Uyb0RvYy54bWysVNtuEzEQfUfiHyy/001CAu2qmypqKUIq&#10;bUSL+jzxei+Sb9jOja/n2JuUUnhAiBdrPDOe6zk+v9hpxTbSh96aio9PRpxJI2zdm7biXx+u35xy&#10;FiKZmpQ1suJ7GfjF/PWr860r5cR2VtXSMwQxody6incxurIoguikpnBinTQwNtZrirj6tqg9bRFd&#10;q2IyGr0rttbXzlshQ4D2ajDyeY7fNFLEu6YJMjJVcdQW8+nzuUpnMT+nsvXkul4cyqB/qEJTb5D0&#10;KdQVRWJr3/8WSvfC22CbeCKsLmzT9ELmHtDNePSim/uOnMy9YDjBPY0p/L+w4naz9Kyvsbu3nBnS&#10;2NEXTI1MqySbpflsXSjhdu+W/nALENlq+9nW8KZ1tLn1XeN1GgGaYrs84f3ThOUuMgHldPYeW+NM&#10;wDSeTaaQEbOg8vjY+RA/SqtZEiruUUoOTpubEAfXo0vKFazq6+teqXxJoJGXyrMNYd2rdpKfqrVG&#10;pYMOyYeUVEINaAzq06MalWTopSi5rl8SKMO2FT+bTWbogIDWRlGEqB3mF0zLGakWNBDR58zGptJQ&#10;NZWp6CsK3ZAvRx2w5+3a1Nmlk1R/MDWLe4exGtCFp3Ra1pwpibBJyp6RevU3nuhGmZRdZiYcJpj2&#10;mTY4bHZl6z226e1AjeDEdY9abyjEJXlwAdsCv+MdjkZZFGQPEmed9d//pE/+gCis6ADcwnC+rcmj&#10;H/XJALxn4+k0kTFfMiQ4888tq+cWs9aXFvsc4ydxIot47KM6io23+hHfwCJlhYmMQO6KYzWDeBkH&#10;xuMbEXKxyE6gn6N4Y+6dSKGPO3rYPZJ3B/RFwPbWHllI5QsQDr7ppbELsKDpM0LTfIepAkHpAupm&#10;LB2+mfQ3PL9nr5+f4fwHAAAA//8DAFBLAwQUAAYACAAAACEA/tLu1d8AAAALAQAADwAAAGRycy9k&#10;b3ducmV2LnhtbEyPzU6EQBCE7ya+w6RNvLmDS0SCDBuzkejFxF1/zg3TAllmBplZQJ/e3pMeq/pL&#10;dVW+WUwvJhp956yC61UEgmztdGcbBW+v5VUKwge0GntnScE3edgU52c5ZtrNdkfTPjSCQ6zPUEEb&#10;wpBJ6euWDPqVG8jy7dONBgPLsZF6xJnDTS/XUZRIg53lDy0OtG2pPuyPRsGHx8fqeXv4+il3709T&#10;U86xf3hR6vJiub8DEWgJfzCc6nN1KLhT5Y5We9GzjpIbRhXEccqjTsRtyk7FTrKOQBa5/L+h+AUA&#10;AP//AwBQSwECLQAUAAYACAAAACEAtoM4kv4AAADhAQAAEwAAAAAAAAAAAAAAAAAAAAAAW0NvbnRl&#10;bnRfVHlwZXNdLnhtbFBLAQItABQABgAIAAAAIQA4/SH/1gAAAJQBAAALAAAAAAAAAAAAAAAAAC8B&#10;AABfcmVscy8ucmVsc1BLAQItABQABgAIAAAAIQATxmiTogIAAFQFAAAOAAAAAAAAAAAAAAAAAC4C&#10;AABkcnMvZTJvRG9jLnhtbFBLAQItABQABgAIAAAAIQD+0u7V3wAAAAsBAAAPAAAAAAAAAAAAAAAA&#10;APwEAABkcnMvZG93bnJldi54bWxQSwUGAAAAAAQABADzAAAACAYAAAAA&#10;" fillcolor="#fbfbf8 [670]" stroked="f">
                <v:stroke joinstyle="round"/>
              </v:rect>
            </w:pict>
          </mc:Fallback>
        </mc:AlternateContent>
      </w:r>
      <w:r w:rsidR="00D54642">
        <w:rPr>
          <w:rFonts w:ascii="Arial" w:hAnsi="Arial" w:cs="Arial"/>
        </w:rPr>
        <w:t>6</w:t>
      </w:r>
      <w:r w:rsidR="001C2131">
        <w:rPr>
          <w:rFonts w:ascii="Arial" w:hAnsi="Arial" w:cs="Arial"/>
        </w:rPr>
        <w:t xml:space="preserve">.2. </w:t>
      </w:r>
      <w:r w:rsidR="001C2131" w:rsidRPr="001C2131">
        <w:rPr>
          <w:rFonts w:ascii="Arial" w:hAnsi="Arial" w:cs="Arial"/>
        </w:rPr>
        <w:t xml:space="preserve">For a borrow pit in Pitt County with Emporia soil (K = 6 ft/day = 3 in/hr), depth to impermeable layer = 10 ft, ground surface of wetland area is smooth, fill in the inputs for the Skaggs Method software program. </w:t>
      </w:r>
    </w:p>
    <w:p w14:paraId="7E4959C4" w14:textId="7AD327BA" w:rsidR="003329B5" w:rsidRDefault="003329B5" w:rsidP="003329B5">
      <w:pPr>
        <w:ind w:left="360"/>
        <w:rPr>
          <w:rFonts w:ascii="Arial" w:hAnsi="Arial" w:cs="Arial"/>
        </w:rPr>
      </w:pPr>
    </w:p>
    <w:p w14:paraId="3D3F89C1" w14:textId="7C0B15D6" w:rsidR="001C2131" w:rsidRDefault="00520E5B" w:rsidP="003329B5">
      <w:pPr>
        <w:ind w:left="360"/>
        <w:rPr>
          <w:rFonts w:ascii="Arial" w:hAnsi="Arial" w:cs="Arial"/>
        </w:rPr>
      </w:pPr>
      <w:r w:rsidRPr="00DE32F6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507F491D" wp14:editId="22ADCD18">
            <wp:simplePos x="0" y="0"/>
            <wp:positionH relativeFrom="column">
              <wp:posOffset>607060</wp:posOffset>
            </wp:positionH>
            <wp:positionV relativeFrom="paragraph">
              <wp:posOffset>10795</wp:posOffset>
            </wp:positionV>
            <wp:extent cx="4101465" cy="4361180"/>
            <wp:effectExtent l="0" t="0" r="0" b="1270"/>
            <wp:wrapNone/>
            <wp:docPr id="79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3" t="2859" r="13880" b="33491"/>
                    <a:stretch/>
                  </pic:blipFill>
                  <pic:spPr bwMode="auto">
                    <a:xfrm>
                      <a:off x="0" y="0"/>
                      <a:ext cx="410146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490CC" w14:textId="46444F1B" w:rsidR="001C2131" w:rsidRPr="00565088" w:rsidRDefault="001C2131" w:rsidP="003329B5">
      <w:pPr>
        <w:ind w:left="360"/>
        <w:rPr>
          <w:rFonts w:ascii="Arial" w:hAnsi="Arial" w:cs="Arial"/>
        </w:rPr>
      </w:pPr>
    </w:p>
    <w:p w14:paraId="5F05B53A" w14:textId="4EC67C3C" w:rsidR="003329B5" w:rsidRPr="00565088" w:rsidRDefault="001C2131" w:rsidP="003329B5">
      <w:pPr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7B8CB" wp14:editId="79B84EEB">
                <wp:simplePos x="0" y="0"/>
                <wp:positionH relativeFrom="column">
                  <wp:posOffset>2133600</wp:posOffset>
                </wp:positionH>
                <wp:positionV relativeFrom="paragraph">
                  <wp:posOffset>1703705</wp:posOffset>
                </wp:positionV>
                <wp:extent cx="838200" cy="803910"/>
                <wp:effectExtent l="0" t="0" r="25400" b="342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3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AB9A" id="Rectangle 11" o:spid="_x0000_s1026" style="position:absolute;margin-left:168pt;margin-top:134.15pt;width:66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i2eQIAAPwEAAAOAAAAZHJzL2Uyb0RvYy54bWysVNFu2jAUfZ+0f7D8TpPQ0IaIUFUEpknd&#10;Vq3bBxjbIdYc27MNoav277t2gMH6Mk3LQ/DF18fn3HtuZnf7TqIdt05oVeHsKsWIK6qZUJsKf/2y&#10;GhUYOU8UI1IrXuFn7vDd/O2bWW9KPtatloxbBCDKlb2pcOu9KZPE0ZZ3xF1pwxVsNtp2xENoNwmz&#10;pAf0TibjNL1Jem2ZsZpy5+DfetjE84jfNJz6T03juEeywsDNx7eN73V4J/MZKTeWmFbQAw3yDyw6&#10;IhRceoKqiSdoa8UrqE5Qq51u/BXVXaKbRlAeNYCaLP1DzVNLDI9aoDjOnMrk/h8s/bh7tEiwCk8w&#10;UqSDFn2GohG1kRxlWahPb1wJaU/m0QaFzjxo+s0hpRctpPF7a3XfcsKAVcxPLg6EwMFRtO4/aAbw&#10;ZOt1LNW+sV0AhCKgfezI86kjfO8RhT+L6wK6jBGFrSK9nmaxYwkpj4eNdf4d1x0Kiwpb4B7Bye7B&#10;eSAPqceUcJfSKyFlbLpUqK/weJIDftSlpWBhNwZ2s15Ii3Yk+CY+oRSA5s7TOuHBvVJ0gV14Bj+F&#10;aiwVi9d4IuSwhsNSBXAQB+QOq8ElL9N0uiyWRT7KxzfLUZ7W9eh+tchHN6vsdlJf14tFnf0MPLO8&#10;bAVjXAWqR8dm+d854jA7g9dOnr2Q5M6Vr+LzWnlySSMWBlQdf6O6aIPQ+cFBa82ewQVWDyMInwxY&#10;tNr+wKiH8auw+74llmMk3ytw0jTL8zCvMcgnt2MI7PnO+nyHKApQFfYYDcuFH2Z8a6zYtHBTFnus&#10;9D24rxHRGcGZAyvgHQIYsajg8DkIM3wex6zfH635LwAAAP//AwBQSwMEFAAGAAgAAAAhAK6ehU3f&#10;AAAACwEAAA8AAABkcnMvZG93bnJldi54bWxMj81ugzAQhO+V+g7WVuqtMQkRAoKJSKVcq5bmARzY&#10;AgpeU2x+2qfv9tQed2Y0+012XE0vZhxdZ0nBdhOAQKps3VGj4PJ+fopBOK+p1r0lVPCFDo75/V2m&#10;09ou9IZz6RvBJeRSraD1fkildFWLRruNHZDY+7Cj0Z7PsZH1qBcuN73cBUEkje6IP7R6wOcWq1s5&#10;GQU3v84vRVN+n5PLKaleT8UyfRZKPT6sxQGEx9X/heEXn9EhZ6arnah2olcQhhFv8Qp2URyC4MQ+&#10;ilm5spXsE5B5Jv9vyH8AAAD//wMAUEsBAi0AFAAGAAgAAAAhALaDOJL+AAAA4QEAABMAAAAAAAAA&#10;AAAAAAAAAAAAAFtDb250ZW50X1R5cGVzXS54bWxQSwECLQAUAAYACAAAACEAOP0h/9YAAACUAQAA&#10;CwAAAAAAAAAAAAAAAAAvAQAAX3JlbHMvLnJlbHNQSwECLQAUAAYACAAAACEAWr5YtnkCAAD8BAAA&#10;DgAAAAAAAAAAAAAAAAAuAgAAZHJzL2Uyb0RvYy54bWxQSwECLQAUAAYACAAAACEArp6FTd8AAAAL&#10;AQAADwAAAAAAAAAAAAAAAADTBAAAZHJzL2Rvd25yZXYueG1sUEsFBgAAAAAEAAQA8wAAAN8FAAAA&#10;AA==&#10;" fill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849CD" wp14:editId="09038104">
                <wp:simplePos x="0" y="0"/>
                <wp:positionH relativeFrom="column">
                  <wp:posOffset>1295400</wp:posOffset>
                </wp:positionH>
                <wp:positionV relativeFrom="paragraph">
                  <wp:posOffset>1707515</wp:posOffset>
                </wp:positionV>
                <wp:extent cx="685800" cy="685800"/>
                <wp:effectExtent l="0" t="0" r="25400" b="254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0039" id="Rectangle 12" o:spid="_x0000_s1026" style="position:absolute;margin-left:102pt;margin-top:134.45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Z+dQIAAPw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nmGk&#10;SAst+gRFI2onOcpGoT6dcQW4PZlHGxA686DpV4eUXjXgxpfW6q7hhEFWWfBPbg4ExcFRtO3eawbh&#10;yd7rWKpjbdsQEIqAjrEjz5eO8KNHFDYn0/E0hb5RMJ3kcAMpzoeNdf4t1y0KQokt5B6Dk8OD873r&#10;2SXcpfRGSAn7pJAKdSUejXOIH3FpKViwRsXutitp0YEE3sQvQgP4126t8MBeKdoSQ5rw9XwK1Vgr&#10;Fq/xRMhehqylCsEBHCR3knqW/Jils/V0Pc0H+WiyHuRpVQ2Wm1U+mGyyu3H1plqtquxnyDPLi0Yw&#10;xlVI9czYLP87Rpxmp+fahbM3kNw18k38XiJPbtOIHQFU539EF2kQOt8zaKvZM7DA6n4E4ckAodH2&#10;O0YdjF+J3bc9sRwj+U4Bk2ZZnod5jUo+vhuBYq8t22sLURRCldhj1Isr38/43lixa+CmLPZY6SWw&#10;rxaRGYGZfVYnzsKIRQSn5yDM8LUevX4/WotfAAAA//8DAFBLAwQUAAYACAAAACEAyymNvN8AAAAL&#10;AQAADwAAAGRycy9kb3ducmV2LnhtbEyPzU7DMBCE70i8g7VI3KjTgEIT4lQpUq8IQh/AjZckarwO&#10;sfMDT89ygtvs7mj2m3y/2l7MOPrOkYLtJgKBVDvTUaPg9H6824HwQZPRvSNU8IUe9sX1Va4z4xZ6&#10;w7kKjeAQ8plW0IYwZFL6ukWr/cYNSHz7cKPVgcexkWbUC4fbXsZRlEirO+IPrR7wucX6Uk1WwSWs&#10;80vZVN/H9HRI69dDuUyfpVK3N2v5BCLgGv7M8IvP6FAw09lNZLzoFcTRA3cJLJJdCoId99uYN2cW&#10;j0kKssjl/w7FDwAAAP//AwBQSwECLQAUAAYACAAAACEAtoM4kv4AAADhAQAAEwAAAAAAAAAAAAAA&#10;AAAAAAAAW0NvbnRlbnRfVHlwZXNdLnhtbFBLAQItABQABgAIAAAAIQA4/SH/1gAAAJQBAAALAAAA&#10;AAAAAAAAAAAAAC8BAABfcmVscy8ucmVsc1BLAQItABQABgAIAAAAIQDPO8Z+dQIAAPwEAAAOAAAA&#10;AAAAAAAAAAAAAC4CAABkcnMvZTJvRG9jLnhtbFBLAQItABQABgAIAAAAIQDLKY283wAAAAsBAAAP&#10;AAAAAAAAAAAAAAAAAM8EAABkcnMvZG93bnJldi54bWxQSwUGAAAAAAQABADzAAAA2wUAAAAA&#10;" filled="f" strokeweight="2pt"/>
            </w:pict>
          </mc:Fallback>
        </mc:AlternateContent>
      </w:r>
    </w:p>
    <w:p w14:paraId="79066A2D" w14:textId="77777777" w:rsidR="003329B5" w:rsidRPr="006E6BF0" w:rsidRDefault="003329B5" w:rsidP="003329B5">
      <w:pPr>
        <w:keepLines/>
        <w:ind w:left="792" w:firstLine="72"/>
        <w:rPr>
          <w:rFonts w:ascii="Tahoma" w:hAnsi="Tahoma" w:cs="Tahoma"/>
          <w:spacing w:val="-2"/>
        </w:rPr>
      </w:pPr>
    </w:p>
    <w:p w14:paraId="10ECE79D" w14:textId="56D82F13" w:rsidR="00677CB0" w:rsidRPr="00BD6BAD" w:rsidRDefault="00A9240F" w:rsidP="00C47E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2C119" wp14:editId="23D626C5">
                <wp:simplePos x="0" y="0"/>
                <wp:positionH relativeFrom="column">
                  <wp:posOffset>1821180</wp:posOffset>
                </wp:positionH>
                <wp:positionV relativeFrom="paragraph">
                  <wp:posOffset>2574290</wp:posOffset>
                </wp:positionV>
                <wp:extent cx="391886" cy="99060"/>
                <wp:effectExtent l="57150" t="38100" r="84455" b="914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3867" id="Rectangle 12" o:spid="_x0000_s1026" style="position:absolute;margin-left:143.4pt;margin-top:202.7pt;width:30.85pt;height:7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pRgwIAAJMFAAAOAAAAZHJzL2Uyb0RvYy54bWysVFlrGzEQfi/0Pwi9N+t1LttkHUxCSiEk&#10;JknJs6yVbIGkUSXZa/fXd6Q9cjQQKH3ZndHc3xwXl3ujyU74oMBWtDwaUSIsh1rZdUV/Pt18m1AS&#10;IrM102BFRQ8i0Mv51y8XjZuJMWxA18ITdGLDrHEV3cToZkUR+EYYFo7ACYtCCd6wiKxfF7VnDXo3&#10;uhiPRmdFA752HrgIAV+vWyGdZ/9SCh7vpQwiEl1RzC3mr8/fVfoW8ws2W3vmNop3abB/yMIwZTHo&#10;4OqaRUa2Xv3lyijuIYCMRxxMAVIqLnINWE05elfN44Y5kWtBcIIbYAr/zy2/2y09UTX2bkyJZQZ7&#10;9ICoMbvWguAbAtS4MEO9R7f0HReQTNXupTfpj3WQfQb1MIAq9pFwfDyelpPJGSUcRdPp6CxjXrzY&#10;Oh/idwGGJKKiHoNnJNnuNkSMh6q9SgoVQKv6RmmdmTQm4kp7smPY4NW6TPmixRstbUlT0fHk9Pw0&#10;e34jzJP2iQt0qC36TUC0pWcqHrRIWWj7ICRiiMWWbYC3aTHOhY19alk7mUksYjA8/tyw00+mIk/2&#10;YDz+3HiwyJHBxsHYKAv+Iwd6SFm2+j0Cbd0JghXUBxwfD+1eBcdvFHbxloW4ZB4XCVcOj0O8x4/U&#10;gF2AjqJkA/73R+9JH+cbpZQ0uJgVDb+2zAtK9A+Lkz8tT07SJmfm5PR8jIx/LVm9ltituQIcjRLP&#10;kOOZTPpR96T0YJ7xhixSVBQxyzF2RXn0PXMV24OBV4iLxSKr4fY6Fm/to+N919OUPu2fmXfdKEdc&#10;gTvol5jN3k10q5v6YWGxjSBVHvcXXDu8cfPzTHdXKp2W13zWerml8z8AAAD//wMAUEsDBBQABgAI&#10;AAAAIQAncu7h4QAAAAsBAAAPAAAAZHJzL2Rvd25yZXYueG1sTI/NTsMwEITvSLyDtZW4UbtpWkUh&#10;ThWB4ISEWpDK0Y23SVT/RLGThrdnOdHjzo5mvil2szVswiF03klYLQUwdLXXnWskfH2+PmbAQlRO&#10;K+MdSvjBALvy/q5QufZXt8fpEBtGIS7kSkIbY59zHuoWrQpL36Oj39kPVkU6h4brQV0p3BqeCLHl&#10;VnWOGlrV43OL9eUwWgnH966yb+uX6UOY7Dhehu9q3KdSPizm6glYxDn+m+EPn9ChJKaTH50OzEhI&#10;si2hRwmp2KTAyLFOsw2wEynJSgAvC367ofwFAAD//wMAUEsBAi0AFAAGAAgAAAAhALaDOJL+AAAA&#10;4QEAABMAAAAAAAAAAAAAAAAAAAAAAFtDb250ZW50X1R5cGVzXS54bWxQSwECLQAUAAYACAAAACEA&#10;OP0h/9YAAACUAQAACwAAAAAAAAAAAAAAAAAvAQAAX3JlbHMvLnJlbHNQSwECLQAUAAYACAAAACEA&#10;+Is6UYMCAACTBQAADgAAAAAAAAAAAAAAAAAuAgAAZHJzL2Uyb0RvYy54bWxQSwECLQAUAAYACAAA&#10;ACEAJ3Lu4eEAAAALAQAADwAAAAAAAAAAAAAAAADdBAAAZHJzL2Rvd25yZXYueG1sUEsFBgAAAAAE&#10;AAQA8wAAAOsFAAAAAA==&#10;" fillcolor="white [3212]" strokecolor="white [3212]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01EEE" wp14:editId="1B538375">
                <wp:simplePos x="0" y="0"/>
                <wp:positionH relativeFrom="column">
                  <wp:posOffset>1836420</wp:posOffset>
                </wp:positionH>
                <wp:positionV relativeFrom="paragraph">
                  <wp:posOffset>1774190</wp:posOffset>
                </wp:positionV>
                <wp:extent cx="391886" cy="99060"/>
                <wp:effectExtent l="57150" t="38100" r="84455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4B2E" id="Rectangle 1" o:spid="_x0000_s1026" style="position:absolute;margin-left:144.6pt;margin-top:139.7pt;width:30.85pt;height:7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VgAIAAJEFAAAOAAAAZHJzL2Uyb0RvYy54bWysVFlrGzEQfi/0Pwi9N2s7l22yDiYhpRAS&#10;k6TkWdZKtkDSqJLstfvrO9IecdKAofRFO7Nzf3NcXe+MJlvhgwJb0uHJgBJhOVTKrkr68+Xu25iS&#10;EJmtmAYrSroXgV7Pvn65qt1UjGANuhKeoBMbprUr6TpGNy2KwNfCsHACTlgUSvCGRWT9qqg8q9G7&#10;0cVoMLgoavCV88BFCPj3thHSWfYvpeDxUcogItElxdxifn1+l+ktZldsuvLMrRVv02D/kIVhymLQ&#10;3tUti4xsvPrLlVHcQwAZTziYAqRUXOQasJrh4EM1z2vmRK4FwQmuhyn8P7f8YbvwRFXYO0osM9ii&#10;JwSN2ZUWZJjgqV2YotazW/iWC0imWnfSm/TFKsguQ7rvIRW7SDj+PJ0Mx+MLSjiKJpPBRUa8eLN1&#10;PsTvAgxJREk9xs44su19iBgPVTuVFCqAVtWd0jozaUjEjfZky7C9y1XOFy3eaWlL6pKOxueX59nz&#10;O2GesyMu0KG2mEkCoik9U3GvRcpC2ychEUEsdtgEeJ8W41zY2KWWtZOZxCJ6w9Pjhq1+MhV5rnvj&#10;0XHj3iJHBht7Y6Ms+M8c6D5l2eh3CDR1JwiWUO1xeDw0WxUcv1PYxXsW4oJ5XCNcODwN8REfqQG7&#10;AC1FyRr878/+J32cbpRSUuNaljT82jAvKNE/LM79ZHh2lvY4M2fnlyNk/KFkeSixG3MDOBo425hd&#10;JpN+1B0pPZhXvCDzFBVFzHKMXVIefcfcxOZc4A3iYj7Pari7jsV7++x41/U0pS+7V+ZdO8oRV+AB&#10;uhVm0w8T3eimfliYbyJIlcf9DdcWb9z7vAXtjUqH5ZDPWm+XdPYHAAD//wMAUEsDBBQABgAIAAAA&#10;IQBiprUe4QAAAAsBAAAPAAAAZHJzL2Rvd25yZXYueG1sTI/LTsMwEEX3SPyDNUjsqE3aQpLGqSIQ&#10;rJBQC1K7dGOTRI3Hke2k4e8ZVrCbx9GdM8V2tj2bjA+dQwn3CwHMYO10h42Ez4+XuxRYiAq16h0a&#10;Cd8mwLa8vipUrt0Fd2bax4ZRCIZcSWhjHHLOQ90aq8LCDQZp9+W8VZFa33Dt1YXCbc8TIR64VR3S&#10;hVYN5qk19Xk/WgmHt66yr8vn6V306WE8+2M17lZS3t7M1QZYNHP8g+FXn9ShJKeTG1EH1ktI0iwh&#10;lIrHbAWMiOVaZMBONMnWAnhZ8P8/lD8AAAD//wMAUEsBAi0AFAAGAAgAAAAhALaDOJL+AAAA4QEA&#10;ABMAAAAAAAAAAAAAAAAAAAAAAFtDb250ZW50X1R5cGVzXS54bWxQSwECLQAUAAYACAAAACEAOP0h&#10;/9YAAACUAQAACwAAAAAAAAAAAAAAAAAvAQAAX3JlbHMvLnJlbHNQSwECLQAUAAYACAAAACEAmgB5&#10;lYACAACRBQAADgAAAAAAAAAAAAAAAAAuAgAAZHJzL2Uyb0RvYy54bWxQSwECLQAUAAYACAAAACEA&#10;Yqa1HuEAAAALAQAADwAAAAAAAAAAAAAAAADaBAAAZHJzL2Rvd25yZXYueG1sUEsFBgAAAAAEAAQA&#10;8wAAAOgFAAAAAA==&#10;" fillcolor="white [3212]" strokecolor="white [3212]" strokeweight="2.25pt">
                <v:shadow on="t" color="black" opacity="22937f" origin=",.5" offset="0,.63889mm"/>
              </v:rect>
            </w:pict>
          </mc:Fallback>
        </mc:AlternateContent>
      </w:r>
      <w:r w:rsidR="005F18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43272" wp14:editId="2990BCCB">
                <wp:simplePos x="0" y="0"/>
                <wp:positionH relativeFrom="column">
                  <wp:posOffset>71755</wp:posOffset>
                </wp:positionH>
                <wp:positionV relativeFrom="paragraph">
                  <wp:posOffset>3065417</wp:posOffset>
                </wp:positionV>
                <wp:extent cx="940435" cy="0"/>
                <wp:effectExtent l="0" t="95250" r="0" b="952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BF98B" id="Line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41.35pt" to="79.7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RMAIAAFUEAAAOAAAAZHJzL2Uyb0RvYy54bWysVE1v2zAMvQ/YfxB0T2ynTpsadYohTnbp&#10;tgDtdlckORYmS4KkxgmG/feRykfb7TIM80GmLPLp8ZH03f2+12QnfVDW1LQY55RIw61QZlvTr0+r&#10;0YySEJkRTFsja3qQgd7P37+7G1wlJ7azWkhPAMSEanA17WJ0VZYF3smehbF10sBha33PImz9NhOe&#10;DYDe62yS59fZYL1w3nIZAnxtjod0nvDbVvL4pW2DjETXFLjFtPq0bnDN5nes2nrmOsVPNNg/sOiZ&#10;MnDpBaphkZFnr/6A6hX3Ntg2jrntM9u2isuUA2RT5L9l89gxJ1MuIE5wF5nC/4Pln3drT5SoaUmJ&#10;YT2U6EEZSYokzeBCBR4Ls/aYHN+bR/dg+fdAjF10zGxlovh0cBBXoJjZmxDcBAcXbIZPVoAPe442&#10;6bRvfU9ardw3DERw0ILsU2EOl8LIfSQcPt6WeXk1pYSfjzJWIQLGOR/iR2l7gkZNNbBPeGz3ECIy&#10;enFBd2NXSutUdm3IUNPJbHozTRHBaiXwFP2C324W2pMdw85JT8oPTl67eftsRELrJBPLkx2Z0mCT&#10;mISJXoFUWlK8rpeCEi1hWNA68tMGb4RkgfHJOjbPj9v8djlbzspROblejsq8aUYfVotydL0qbqbN&#10;VbNYNMVPJF+UVaeEkAb5nxu5KP+uUU4jdWzBSytflMreoidJgez5nUinumOpcfJCtbHisPaYHe6g&#10;d5Pzac5wOF7vk9fL32D+CwAA//8DAFBLAwQUAAYACAAAACEAB1n+nd8AAAAKAQAADwAAAGRycy9k&#10;b3ducmV2LnhtbEyPTUvDQBCG74L/YRnBm92k1hpjNiWIH1DwYNTicZpMPjA7G3e3bfz3bkHQ4zvz&#10;8M4z2WrSg9iTdb1hBfEsAkFcmbrnVsHb68NFAsJ55BoHw6Tgmxys8tOTDNPaHPiF9qVvRShhl6KC&#10;zvsxldJVHWl0MzMSh11jrEYfom1lbfEQyvUg51G0lBp7Dhc6HOmuo+qz3GkF6/vlBp+LssEv+948&#10;JR+PRZxslDo/m4pbEJ4m/wfDUT+oQx6ctmbHtRNDyPFlIBUskvk1iCNwdbMAsf2dyDyT/1/IfwAA&#10;AP//AwBQSwECLQAUAAYACAAAACEAtoM4kv4AAADhAQAAEwAAAAAAAAAAAAAAAAAAAAAAW0NvbnRl&#10;bnRfVHlwZXNdLnhtbFBLAQItABQABgAIAAAAIQA4/SH/1gAAAJQBAAALAAAAAAAAAAAAAAAAAC8B&#10;AABfcmVscy8ucmVsc1BLAQItABQABgAIAAAAIQDKzksRMAIAAFUEAAAOAAAAAAAAAAAAAAAAAC4C&#10;AABkcnMvZTJvRG9jLnhtbFBLAQItABQABgAIAAAAIQAHWf6d3wAAAAoBAAAPAAAAAAAAAAAAAAAA&#10;AIoEAABkcnMvZG93bnJldi54bWxQSwUGAAAAAAQABADzAAAAlgUAAAAA&#10;" strokeweight="2.25pt">
                <v:stroke endarrow="block"/>
              </v:line>
            </w:pict>
          </mc:Fallback>
        </mc:AlternateContent>
      </w:r>
      <w:r w:rsidR="005E1E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53AB9" wp14:editId="40EEF014">
                <wp:simplePos x="0" y="0"/>
                <wp:positionH relativeFrom="column">
                  <wp:posOffset>3507105</wp:posOffset>
                </wp:positionH>
                <wp:positionV relativeFrom="paragraph">
                  <wp:posOffset>5555343</wp:posOffset>
                </wp:positionV>
                <wp:extent cx="778510" cy="1958975"/>
                <wp:effectExtent l="0" t="0" r="21590" b="2222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58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A416F" id="Rectangle 14" o:spid="_x0000_s1026" style="position:absolute;margin-left:276.15pt;margin-top:437.45pt;width:61.3pt;height:15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76eAIAAP4EAAAOAAAAZHJzL2Uyb0RvYy54bWysVMGO2jAQvVfqP1i+QxIaFogIK0SgqrRt&#10;V932A4ztEKuO7dqGsK367x07QKF7qarmkNiZ8cx7M288vz+2Eh24dUKrEmfDFCOuqGZC7Ur85fNm&#10;MMXIeaIYkVrxEj9zh+8Xr1/NO1PwkW60ZNwiCKJc0ZkSN96bIkkcbXhL3FAbrsBYa9sSD1u7S5gl&#10;HURvZTJK07uk05YZqyl3Dv5WvREvYvy65tR/rGvHPZIlBmw+vm18b8M7WcxJsbPENIKeYJB/QNES&#10;oSDpJVRFPEF7K16EagW12unaD6luE13XgvLIAdhk6R9snhpieOQCxXHmUib3/8LSD4dHiwQr8WiE&#10;kSIt9OgTVI2oneQoy0OBOuMK8HsyjzZQdOZB068OKb1qwI0vrdVdwwkDWFnwT24OhI2Do2jbvdcM&#10;wpO917FWx9q2ISBUAR1jS54vLeFHjyj8nEym4wwaR8GUzcbT2WQcU5DifNpY599y3aKwKLEF8DE6&#10;OTw4H9CQ4uwSkim9EVLGtkuFOuA9ztM0nnBaChaskaXdbVfSogMJyonPKfGNWys86FeKtsTTixMp&#10;QjnWisU0ngjZrwGKVCE4sANwp1Wvkx+zdLaerqf5IB/drQd5WlWD5WaVD+422WRcvalWqyr7GXBm&#10;edEIxrgKUM+azfK/08Rpenq1XVR7Q8ldM9/E5yXz5BZGLDOwOn8ju6iD0PpeQlvNnkEGVvdDCJcG&#10;LBptv2PUwQCW2H3bE8sxku8USGmW5XmY2LjJx5MRbOy1ZXttIYpCqBJ7jPrlyvdTvjdW7BrIlMUe&#10;K70E+dUiKiNIs0d1Ei0MWWRwuhDCFF/vo9fva2vxCwAA//8DAFBLAwQUAAYACAAAACEAzo4Ett8A&#10;AAAMAQAADwAAAGRycy9kb3ducmV2LnhtbEyPy07DMBBF90j8gzVI7KjTJ0mIU6VI3SIa+gFuMiRR&#10;43GInQd8PQMb2M1oju6cm+xn04oRe9dYUrBcBCCQCls2VCk4vx0fQhDOayp1awkVfKKDfXp7k+i4&#10;tBOdcMx9JTiEXKwV1N53sZSuqNFot7AdEt/ebW+057WvZNnricNNK1dBsJNGN8Qfat3hc43FNR+M&#10;gqufx5esyr+O0fkQFa+HbBo+MqXu7+bsCYTH2f/B8KPP6pCy08UOVDrRKthuV2tGFYSPmwgEE7vf&#10;4cLoMlxvQKaJ/F8i/QYAAP//AwBQSwECLQAUAAYACAAAACEAtoM4kv4AAADhAQAAEwAAAAAAAAAA&#10;AAAAAAAAAAAAW0NvbnRlbnRfVHlwZXNdLnhtbFBLAQItABQABgAIAAAAIQA4/SH/1gAAAJQBAAAL&#10;AAAAAAAAAAAAAAAAAC8BAABfcmVscy8ucmVsc1BLAQItABQABgAIAAAAIQDPlH76eAIAAP4EAAAO&#10;AAAAAAAAAAAAAAAAAC4CAABkcnMvZTJvRG9jLnhtbFBLAQItABQABgAIAAAAIQDOjgS23wAAAAwB&#10;AAAPAAAAAAAAAAAAAAAAANIEAABkcnMvZG93bnJldi54bWxQSwUGAAAAAAQABADzAAAA3gUAAAAA&#10;" filled="f" strokeweight="2pt"/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544F4" wp14:editId="0623D4A2">
                <wp:simplePos x="0" y="0"/>
                <wp:positionH relativeFrom="column">
                  <wp:posOffset>-22225</wp:posOffset>
                </wp:positionH>
                <wp:positionV relativeFrom="paragraph">
                  <wp:posOffset>1627868</wp:posOffset>
                </wp:positionV>
                <wp:extent cx="342900" cy="22860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A29C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a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544F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.75pt;margin-top:128.2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vM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MLH1GXqdgtt9D45mhHPwdVx1fyfLrxoJuWqo2LIbpeTQMFpBfqG96Z9d&#10;nXC0BdkMH2QFcejOSAc01qqzxYNyIECHPj2eemNzKeHwkkRJAJYSTFEUz2FtI9D0eLlX2rxjskN2&#10;kWEFrXfgdH+nzeR6dLGxhCx428I5TVvx7AAwpxMIDVetzSbhuvkjCZJ1vI6JR6L52iNBnns3xYp4&#10;8yJczPLLfLXKw582bkjShlcVEzbMUVkh+bPOHTQ+aeKkLS1bXlk4m5JW282qVWhPQdmF+w4FOXPz&#10;n6fh6gVcXlAKIxLcRolXzOOFRwoy85JFEHtBmNwm84AkJC+eU7rjgv07JTRkOJlFs0lLv+UWuO81&#10;N5p23MDsaHmX4fjkRFOrwLWoXGsN5e20PiuFTf+pFNDuY6OdXq1EJ7GacTMCihXxRlaPoFwlQVkg&#10;Qhh4sGik+o7RAMMjw/rbjiqGUftegPqTkBA7bdyGzBYRbNS5ZXNuoaIEqAwbjKblykwTatcrvm0g&#10;0vTehLyBF1Nzp+anrA7vDAaEI3UYZnYCne+d19PIXf4CAAD//wMAUEsDBBQABgAIAAAAIQANcIKC&#10;3QAAAAkBAAAPAAAAZHJzL2Rvd25yZXYueG1sTI/BTsMwDIbvSLxDZCRuW7LSTltpOiEQVxBjm8Qt&#10;a7y2WuNUTbaWt8ec4Ojfn35/LjaT68QVh9B60rCYKxBIlbct1Rp2n6+zFYgQDVnTeUIN3xhgU97e&#10;FCa3fqQPvG5jLbiEQm40NDH2uZShatCZMPc9Eu9OfnAm8jjU0g5m5HLXyUSppXSmJb7QmB6fG6zO&#10;24vTsH87fR1S9V6/uKwf/aQkubXU+v5uenoEEXGKfzD86rM6lOx09BeyQXQaZg8ZkxqSbJmCYCBT&#10;HBw5WCcpyLKQ/z8ofwAAAP//AwBQSwECLQAUAAYACAAAACEAtoM4kv4AAADhAQAAEwAAAAAAAAAA&#10;AAAAAAAAAAAAW0NvbnRlbnRfVHlwZXNdLnhtbFBLAQItABQABgAIAAAAIQA4/SH/1gAAAJQBAAAL&#10;AAAAAAAAAAAAAAAAAC8BAABfcmVscy8ucmVsc1BLAQItABQABgAIAAAAIQBHsLvMswIAALoFAAAO&#10;AAAAAAAAAAAAAAAAAC4CAABkcnMvZTJvRG9jLnhtbFBLAQItABQABgAIAAAAIQANcIKC3QAAAAkB&#10;AAAPAAAAAAAAAAAAAAAAAA0FAABkcnMvZG93bnJldi54bWxQSwUGAAAAAAQABADzAAAAFwYAAAAA&#10;" filled="f" stroked="f">
                <v:textbox>
                  <w:txbxContent>
                    <w:p w14:paraId="4E36A29C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a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368C" wp14:editId="6640A0DD">
                <wp:simplePos x="0" y="0"/>
                <wp:positionH relativeFrom="column">
                  <wp:posOffset>-38100</wp:posOffset>
                </wp:positionH>
                <wp:positionV relativeFrom="paragraph">
                  <wp:posOffset>2008868</wp:posOffset>
                </wp:positionV>
                <wp:extent cx="342900" cy="22860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EEBAD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b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368C" id="Text Box 20" o:spid="_x0000_s1027" type="#_x0000_t202" style="position:absolute;margin-left:-3pt;margin-top:158.2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7Et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pce/pOJ+B134GfGeAcaHal6u5OFl81EnJdU7Fjt0rJvma0hPRC21j/4qol&#10;RCfagmz7D7KEOHRvpAMaKtXa3kE3EKADTY9namwuBRxekSgOwFKAKYoWM1jbCDQ5Xe6UNu+YbJFd&#10;pFgB8w6cHu60GV1PLjaWkDlvGsd+I54dAOZ4AqHhqrXZJByZP+Ig3iw2C+KRaLbxSJBl3m2+Jt4s&#10;D+fT7Cpbr7Pwp40bkqTmZcmEDXMSVkj+jLijxEdJnKWlZcNLC2dT0mq3XTcKHSgIO3ffsSEXbv7z&#10;NFy/oJYXJYURCVZR7OWzxdwjOZl68TxYeEEYr+JZQGKS5c9LuuOC/XtJqE9xPI2mo5Z+W1vgvte1&#10;0aTlBkZHw1vQ7tmJJlaBG1E6ag3lzbi+aIVN/6kVQPeJaKdXK9FRrGbYDu5lODFb+W5l+QgCVhIE&#10;BlqEsQeLWqrvGPUwQlKsv+2pYhg17wU8gjgkxM4ctyHTObwnpC4t20sLFQVApdhgNC7XZpxT+07x&#10;XQ2Rxmcn5C08nIo7UT9ldXxuMCZcbceRZufQ5d55PQ3e5S8AAAD//wMAUEsDBBQABgAIAAAAIQAA&#10;sIU53gAAAAkBAAAPAAAAZHJzL2Rvd25yZXYueG1sTI/NbsIwEITvlfoO1lbqDWxoiCDEQVWrXluV&#10;/kjcTLwkEfE6ig1J377LCY47O5r5Jt+MrhVn7EPjScNsqkAgld42VGn4/nqbLEGEaMia1hNq+MMA&#10;m+L+LjeZ9QN94nkbK8EhFDKjoY6xy6QMZY3OhKnvkPh38L0zkc++krY3A4e7Vs6VSqUzDXFDbTp8&#10;qbE8bk9Ow8/7YfebqI/q1S26wY9KkltJrR8fxuc1iIhjvJrhgs/oUDDT3p/IBtFqmKQ8JWp4mqUJ&#10;CDYkSxb2LCzmCcgil7cLin8AAAD//wMAUEsBAi0AFAAGAAgAAAAhALaDOJL+AAAA4QEAABMAAAAA&#10;AAAAAAAAAAAAAAAAAFtDb250ZW50X1R5cGVzXS54bWxQSwECLQAUAAYACAAAACEAOP0h/9YAAACU&#10;AQAACwAAAAAAAAAAAAAAAAAvAQAAX3JlbHMvLnJlbHNQSwECLQAUAAYACAAAACEALlRexLYCAADA&#10;BQAADgAAAAAAAAAAAAAAAAAuAgAAZHJzL2Uyb0RvYy54bWxQSwECLQAUAAYACAAAACEAALCFOd4A&#10;AAAJAQAADwAAAAAAAAAAAAAAAAAQBQAAZHJzL2Rvd25yZXYueG1sUEsFBgAAAAAEAAQA8wAAABsG&#10;AAAAAA==&#10;" filled="f" stroked="f">
                <v:textbox>
                  <w:txbxContent>
                    <w:p w14:paraId="5D6EEBAD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b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4F03E" wp14:editId="338BC7A4">
                <wp:simplePos x="0" y="0"/>
                <wp:positionH relativeFrom="column">
                  <wp:posOffset>71755</wp:posOffset>
                </wp:positionH>
                <wp:positionV relativeFrom="paragraph">
                  <wp:posOffset>1885043</wp:posOffset>
                </wp:positionV>
                <wp:extent cx="940435" cy="0"/>
                <wp:effectExtent l="0" t="95250" r="0" b="952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5407C" id="Line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8.45pt" to="79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MqMAIAAFUEAAAOAAAAZHJzL2Uyb0RvYy54bWysVMFu2zAMvQ/YPwi6J7ZTJ02NOsUQJ7t0&#10;W4F2uyuSHAuTJUFS4gTD/n2kkqbtdhmG+SBTJvn0+Ej59u7Qa7KXPihralqMc0qk4VYos63p16f1&#10;aE5JiMwIpq2RNT3KQO8W79/dDq6SE9tZLaQnAGJCNbiadjG6KssC72TPwtg6acDZWt+zCFu/zYRn&#10;A6D3Opvk+SwbrBfOWy5DgK/NyUkXCb9tJY9f2jbISHRNgVtMq0/rBtdsccuqrWeuU/xMg/0Di54p&#10;A4deoBoWGdl59QdUr7i3wbZxzG2f2bZVXKYaoJoi/62ax445mWoBcYK7yBT+Hyz/vH/wRAnoHchj&#10;WA89uldGkhlKM7hQQcTSPHgsjh/Mo7u3/Hsgxi47ZrYyUXw6OkgrMCN7k4Kb4OCAzfDJCohhu2iT&#10;TofW96TVyn3DRAQHLcghNeZ4aYw8RMLh402Zl1dTSvizK2MVImCe8yF+lLYnaNRUA/mEx/b3ISKj&#10;lxAMN3attE5t14YMNZ3Mp9fTlBGsVgK9GBf8drPUnuwZTk56Un3geR3m7c6IhNZJJlZnOzKlwSYx&#10;CRO9Aqm0pHhcLwUlWsJlQevETxs8EYoFxmfrNDw/bvKb1Xw1L0flZLYalXnTjD6sl+Voti6up81V&#10;s1w2xU8kX5RVp4SQBvk/D3JR/t2gnK/UaQQvo3xRKnuLniQFss/vRDr1HVt9GpqNFccHj9XhCMDs&#10;puDzPcPL8Xqfol7+BotfAAAA//8DAFBLAwQUAAYACAAAACEAmjlhgt8AAAAKAQAADwAAAGRycy9k&#10;b3ducmV2LnhtbEyPTUvEMBCG74L/IYzgzU27amlr06WIHyB4sO4uHmeb6Qc2SU2yu/XfmwVBj+/M&#10;wzvPFKtZjexA1g1GC4gXETDSjZGD7gSs3x+vUmDOo5Y4Gk0CvsnBqjw/KzCX5qjf6FD7joUS7XIU&#10;0Hs/5Zy7pieFbmEm0mHXGqvQh2g7Li0eQ7ka+TKKEq5w0OFCjxPd99R81nsl4OUh2eJrVbf4ZTft&#10;c/rxVMXpVojLi7m6A+Zp9n8wnPSDOpTBaWf2Wjo2hhxfB1LAMksyYCfgNrsBtvud8LLg/18ofwAA&#10;AP//AwBQSwECLQAUAAYACAAAACEAtoM4kv4AAADhAQAAEwAAAAAAAAAAAAAAAAAAAAAAW0NvbnRl&#10;bnRfVHlwZXNdLnhtbFBLAQItABQABgAIAAAAIQA4/SH/1gAAAJQBAAALAAAAAAAAAAAAAAAAAC8B&#10;AABfcmVscy8ucmVsc1BLAQItABQABgAIAAAAIQAcBvMqMAIAAFUEAAAOAAAAAAAAAAAAAAAAAC4C&#10;AABkcnMvZTJvRG9jLnhtbFBLAQItABQABgAIAAAAIQCaOWGC3wAAAAoBAAAPAAAAAAAAAAAAAAAA&#10;AIoEAABkcnMvZG93bnJldi54bWxQSwUGAAAAAAQABADzAAAAlgUAAAAA&#10;" strokeweight="2.25pt">
                <v:stroke endarrow="block"/>
              </v:lin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32AC3E" wp14:editId="1CBF186C">
                <wp:simplePos x="0" y="0"/>
                <wp:positionH relativeFrom="column">
                  <wp:posOffset>111034</wp:posOffset>
                </wp:positionH>
                <wp:positionV relativeFrom="paragraph">
                  <wp:posOffset>2253161</wp:posOffset>
                </wp:positionV>
                <wp:extent cx="1018903" cy="0"/>
                <wp:effectExtent l="0" t="95250" r="0" b="952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90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5504" id="Line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77.4pt" to="89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mLKgIAAEsEAAAOAAAAZHJzL2Uyb0RvYy54bWysVE2P2yAQvVfqf0DcE9tZJ+tYcVaVnfSS&#10;tpF2+wMI4BgVAwISJ6r63zuQj+62l6qqD3jwzDzevBm8eDr1Eh25dUKrCmfjFCOuqGZC7Sv89WU9&#10;KjBynihGpFa8wmfu8NPy/bvFYEo+0Z2WjFsEIMqVg6lw570pk8TRjvfEjbXhCpyttj3xsLX7hFky&#10;AHovk0mazpJBW2asptw5+NpcnHgZ8duWU/+lbR33SFYYuPm42rjuwposF6TcW2I6Qa80yD+w6IlQ&#10;cOgdqiGeoIMVf0D1glrtdOvHVPeJbltBeawBqsnS36p57ojhsRYQx5m7TO7/wdLPx61FglV4hpEi&#10;PbRoIxRH06DMYFwJAbXa2lAbPalns9H0m0NK1x1Rex4ZvpwNpGUhI3mTEjbOAP5u+KQZxJCD11Gm&#10;U2v7AAkCoFPsxvneDX7yiMLHLM2KefqAEb35ElLeEo11/iPXPQpGhSVwjsDkuHE+ECHlLSSco/Ra&#10;SBmbLRUaKjwppo/TmOG0FCx4Q5yz+10tLTqSMC/xiWWB53WY1QfFIlrHCVtdbU+EBBv5qIe3AhSS&#10;HIfjes4wkhyuSLAu/KQKJ0K1wPhqXUbm+zydr4pVkY/yyWw1ytOmGX1Y1/lots4ep81DU9dN9iOQ&#10;z/KyE4xxFfjfxjfL/248rhfpMnj3Ab4rlbxFj5IC2ds7ko7tDh2+zMpOs/PWhupC52FiY/D1doUr&#10;8Xofo379A5Y/AQAA//8DAFBLAwQUAAYACAAAACEAIBdfz9sAAAAKAQAADwAAAGRycy9kb3ducmV2&#10;LnhtbEyPQUvDQBCF74L/YRmhN7vRWhvSbIoU2pugqfS8yY5JaHY2Zjdp+u+dglCP783Hm/fSzWRb&#10;MWLvG0cKnuYRCKTSmYYqBV+H3WMMwgdNRreOUMEFPWyy+7tUJ8ad6RPHPFSCQ8gnWkEdQpdI6csa&#10;rfZz1yHx7dv1VgeWfSVNr88cblv5HEWv0uqG+EOtO9zWWJ7ywSr4uSyOR+v3+UdhutC8x3I42FGp&#10;2cP0tgYRcAo3GK71uTpk3KlwAxkvWtarJZMKFssXnnAFVjGPK/4cmaXy/4TsFwAA//8DAFBLAQIt&#10;ABQABgAIAAAAIQC2gziS/gAAAOEBAAATAAAAAAAAAAAAAAAAAAAAAABbQ29udGVudF9UeXBlc10u&#10;eG1sUEsBAi0AFAAGAAgAAAAhADj9If/WAAAAlAEAAAsAAAAAAAAAAAAAAAAALwEAAF9yZWxzLy5y&#10;ZWxzUEsBAi0AFAAGAAgAAAAhAALT6YsqAgAASwQAAA4AAAAAAAAAAAAAAAAALgIAAGRycy9lMm9E&#10;b2MueG1sUEsBAi0AFAAGAAgAAAAhACAXX8/bAAAACgEAAA8AAAAAAAAAAAAAAAAAhAQAAGRycy9k&#10;b3ducmV2LnhtbFBLBQYAAAAABAAEAPMAAACMBQAAAAA=&#10;" strokeweight="2.25pt">
                <v:stroke endarrow="block"/>
              </v:lin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46FD0" wp14:editId="01EA6564">
                <wp:simplePos x="0" y="0"/>
                <wp:positionH relativeFrom="column">
                  <wp:posOffset>-20320</wp:posOffset>
                </wp:positionH>
                <wp:positionV relativeFrom="paragraph">
                  <wp:posOffset>2413363</wp:posOffset>
                </wp:positionV>
                <wp:extent cx="342900" cy="2286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38F0A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c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6FD0" id="Text Box 21" o:spid="_x0000_s1028" type="#_x0000_t202" style="position:absolute;margin-left:-1.6pt;margin-top:190.0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gj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hbY8Q69T8Lrvwc+McA5tdlR1fyfLrxoJuWqo2LIbpeTQMFpBeu6mf3Z1&#10;wtEWZDN8kBXEoTsjHdBYq87WDqqBAB3a9Hhqjc2lhMNLEiUBWEowRVE8hzXk5tP0eLlX2rxjskN2&#10;kWEFnXfgdH+nzeR6dLGxhCx427rut+LZAWBOJxAarlqbTcI180cSJOt4HROPRPO1R4I8926KFfHm&#10;RbiY5Zf5apWHP23ckKQNryombJijsELyZ407SHySxElaWra8snA2Ja22m1Wr0J6CsAv3HQpy5uY/&#10;T8PVC7i8oBRGJLiNEq+YxwuPFGTmJYsg9oIwuU3mAUlIXjyndMcF+3dKaMhwMotmk5Z+yy1w32tu&#10;NO24gdHR8i7D8cmJplaBa1G51hrK22l9Vgqb/lMpoN3HRju9WolOYjXjZnQvIzo+g42sHkHASoLA&#10;QIsw9mDRSPUdowFGSIb1tx1VDKP2vYBHkISE2JnjNmS2iGCjzi2bcwsVJUBl2GA0LVdmmlO7XvFt&#10;A5GmZyfkDTycmjtR2xc2ZQWM7AbGhON2GGl2Dp3vndfT4F3+AgAA//8DAFBLAwQUAAYACAAAACEA&#10;q3IZRd0AAAAJAQAADwAAAGRycy9kb3ducmV2LnhtbEyPy07DMBBF90j8gzVI7Fo7famETCoEYgui&#10;PCR2bjxNIuJxFLtN+HuGFSxHc3TvucVu8p060xDbwAjZ3IAiroJruUZ4e32cbUHFZNnZLjAhfFOE&#10;XXl5UdjchZFf6LxPtZIQjrlFaFLqc61j1ZC3cR56Yvkdw+BtknOotRvsKOG+0wtjNtrblqWhsT3d&#10;N1R97U8e4f3p+PmxMs/1g1/3Y5iMZn+jEa+vprtbUImm9AfDr76oQylOh3BiF1WHMFsuhERYbk0G&#10;SoC1kSkHhFW2yUCXhf6/oPwBAAD//wMAUEsBAi0AFAAGAAgAAAAhALaDOJL+AAAA4QEAABMAAAAA&#10;AAAAAAAAAAAAAAAAAFtDb250ZW50X1R5cGVzXS54bWxQSwECLQAUAAYACAAAACEAOP0h/9YAAACU&#10;AQAACwAAAAAAAAAAAAAAAAAvAQAAX3JlbHMvLnJlbHNQSwECLQAUAAYACAAAACEARtR4I7cCAADA&#10;BQAADgAAAAAAAAAAAAAAAAAuAgAAZHJzL2Uyb0RvYy54bWxQSwECLQAUAAYACAAAACEAq3IZRd0A&#10;AAAJAQAADwAAAAAAAAAAAAAAAAARBQAAZHJzL2Rvd25yZXYueG1sUEsFBgAAAAAEAAQA8wAAABsG&#10;AAAAAA==&#10;" filled="f" stroked="f">
                <v:textbox>
                  <w:txbxContent>
                    <w:p w14:paraId="74538F0A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c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B3C45" wp14:editId="0D2222A1">
                <wp:simplePos x="0" y="0"/>
                <wp:positionH relativeFrom="column">
                  <wp:posOffset>71846</wp:posOffset>
                </wp:positionH>
                <wp:positionV relativeFrom="paragraph">
                  <wp:posOffset>2687048</wp:posOffset>
                </wp:positionV>
                <wp:extent cx="940525" cy="1"/>
                <wp:effectExtent l="0" t="95250" r="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525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92C1" id="Line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11.6pt" to="79.7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saLwIAAFQEAAAOAAAAZHJzL2Uyb0RvYy54bWysVMGO2jAQvVfqP1i+QxIaWIgIqyqBXmgX&#10;abe9G9shVh3bsg0BVf33jh2W3W0vVdUcnHFm5vnNzHOW9+dOohO3TmhV4mycYsQV1UyoQ4m/Pm1G&#10;c4ycJ4oRqRUv8YU7fL96/27Zm4JPdKsl4xYBiHJFb0rcem+KJHG05R1xY224AmejbUc8bO0hYZb0&#10;gN7JZJKms6TXlhmrKXcOvtaDE68iftNw6h+axnGPZImBm4+rjes+rMlqSYqDJaYV9EqD/AOLjggF&#10;h96gauIJOlrxB1QnqNVON35MdZfophGUxxqgmiz9rZrHlhgea4HmOHNrk/t/sPTLaWeRYCWeYKRI&#10;ByPaCsXRInSmN66AgErtbKiNntWj2Wr63SGlq5aoA48Mny4G0rKQkbxJCRtnAH/ff9YMYsjR69im&#10;c2M71EhhvoXEAA6tQOc4l8ttLvzsEYWPizydTqYYUXANx5AiIIQ8Y53/xHWHglFiCeQjHjltnQ+M&#10;XkJCuNIbIWWculSoh7Ln07tpzHBaCha8Ic7Zw76SFp1IEE58Yn3geR1m9VGxiNZywtZX2xMhwUY+&#10;NsZbAa2SHIfjOs4wkhzuSrAGflKFE6FYYHy1Bu38WKSL9Xw9z0f5ZLYe5Wldjz5uqnw022R30/pD&#10;XVV19jOQz/KiFYxxFfg/6zjL/04n1xs1KPCm5FunkrfosaVA9vkdSce5h1EPotlrdtnZUF2QAEg3&#10;Bl+vWbgbr/cx6uVnsPoFAAD//wMAUEsDBBQABgAIAAAAIQBrG8fg3wAAAAoBAAAPAAAAZHJzL2Rv&#10;d25yZXYueG1sTI9NS8NAEIbvgv9hGcGb3SStJcZsShA/QOjBtBaP0+zmA7OzcXfbxn/vFgQ9vjMP&#10;7zyTryY9sKOyrjckIJ5FwBTVRvbUCthunm5SYM4jSRwMKQHfysGquLzIMZPmRG/qWPmWhRJyGQro&#10;vB8zzl3dKY1uZkZFYdcYq9GHaFsuLZ5CuR54EkVLrrGncKHDUT10qv6sDlrA6+Nyh+uyavDLvjcv&#10;6cdzGac7Ia6vpvIemFeT/4PhrB/UoQhOe3Mg6dgQcjwPpIBFMk+AnYHbuwWw/e+EFzn//0LxAwAA&#10;//8DAFBLAQItABQABgAIAAAAIQC2gziS/gAAAOEBAAATAAAAAAAAAAAAAAAAAAAAAABbQ29udGVu&#10;dF9UeXBlc10ueG1sUEsBAi0AFAAGAAgAAAAhADj9If/WAAAAlAEAAAsAAAAAAAAAAAAAAAAALwEA&#10;AF9yZWxzLy5yZWxzUEsBAi0AFAAGAAgAAAAhAMmw+xovAgAAVAQAAA4AAAAAAAAAAAAAAAAALgIA&#10;AGRycy9lMm9Eb2MueG1sUEsBAi0AFAAGAAgAAAAhAGsbx+DfAAAACgEAAA8AAAAAAAAAAAAAAAAA&#10;iQQAAGRycy9kb3ducmV2LnhtbFBLBQYAAAAABAAEAPMAAACVBQAAAAA=&#10;" strokeweight="2.25pt">
                <v:stroke endarrow="block"/>
              </v:lin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E7121" wp14:editId="4CC06681">
                <wp:simplePos x="0" y="0"/>
                <wp:positionH relativeFrom="column">
                  <wp:posOffset>-12700</wp:posOffset>
                </wp:positionH>
                <wp:positionV relativeFrom="paragraph">
                  <wp:posOffset>2834368</wp:posOffset>
                </wp:positionV>
                <wp:extent cx="342900" cy="2286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1586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7121" id="Text Box 22" o:spid="_x0000_s1029" type="#_x0000_t202" style="position:absolute;margin-left:-1pt;margin-top:223.2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M/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mx5hl6n4HXfg58Z4Rza7Kjq/k6WXzUSctVQsWU3SsmhYbSC9EJ70z+7&#10;OuFoC7IZPsgK4tCdkQ5orFVnawfVQIAObXo8tcbmUsLhJYmSACwlmKIonsPaRqDp8XKvtHnHZIfs&#10;IsMKOu/A6f5Om8n16GJjCVnwtoVzmrbi2QFgTicQGq5am03CNfNHEiTreB0Tj0TztUeCPPduihXx&#10;5kW4mOWX+WqVhz9t3JCkDa8qJmyYo7BC8meNO0h8ksRJWlq2vLJwNiWttptVq9CegrAL9x0Kcubm&#10;P0/D1Qu4vKAURiS4jRKvmMcLjxRk5iWLIPaCMLlN5gFJSF48p3THBft3SmjIcDKLZpOWfsstcN9r&#10;bjTtuIHR0fIuw/HJiaZWgWtRudYayttpfVYKm/5TKaDdx0Y7vVqJTmI142Y8vAwAs1reyOoRBKwk&#10;CAy0CGMPFo1U3zEaYIRkWH/bUcUwat8LeARJSIidOW5DZosINurcsjm3UFECVIYNRtNyZaY5tesV&#10;3zYQaXp2Qt7Aw6m5E/VTVofnBmPCcTuMNDuHzvfO62nwLn8BAAD//wMAUEsDBBQABgAIAAAAIQBL&#10;yJ9g3QAAAAkBAAAPAAAAZHJzL2Rvd25yZXYueG1sTI/BTsMwEETvSP0Ha5G4tTaRW5UQp6pAXEEU&#10;WombG2+TiHgdxW4T/p7tCY47O5p5U2wm34kLDrENZOB+oUAgVcG1VBv4/HiZr0HEZMnZLhAa+MEI&#10;m3J2U9jchZHe8bJLteAQirk10KTU51LGqkFv4yL0SPw7hcHbxOdQSzfYkcN9JzOlVtLblrihsT0+&#10;NVh9787ewP719HXQ6q1+9st+DJOS5B+kMXe30/YRRMIp/Znhis/oUDLTMZzJRdEZmGc8JRnQeqVB&#10;sGF5FY4srDMNsizk/wXlLwAAAP//AwBQSwECLQAUAAYACAAAACEAtoM4kv4AAADhAQAAEwAAAAAA&#10;AAAAAAAAAAAAAAAAW0NvbnRlbnRfVHlwZXNdLnhtbFBLAQItABQABgAIAAAAIQA4/SH/1gAAAJQB&#10;AAALAAAAAAAAAAAAAAAAAC8BAABfcmVscy8ucmVsc1BLAQItABQABgAIAAAAIQAQHZM/tgIAAMAF&#10;AAAOAAAAAAAAAAAAAAAAAC4CAABkcnMvZTJvRG9jLnhtbFBLAQItABQABgAIAAAAIQBLyJ9g3QAA&#10;AAkBAAAPAAAAAAAAAAAAAAAAABAFAABkcnMvZG93bnJldi54bWxQSwUGAAAAAAQABADzAAAAGgYA&#10;AAAA&#10;" filled="f" stroked="f">
                <v:textbox>
                  <w:txbxContent>
                    <w:p w14:paraId="4A011586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d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86F6" wp14:editId="1E0A5B1A">
                <wp:simplePos x="0" y="0"/>
                <wp:positionH relativeFrom="column">
                  <wp:posOffset>5332549</wp:posOffset>
                </wp:positionH>
                <wp:positionV relativeFrom="paragraph">
                  <wp:posOffset>5469255</wp:posOffset>
                </wp:positionV>
                <wp:extent cx="342900" cy="333375"/>
                <wp:effectExtent l="0" t="0" r="0" b="952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AEE7" w14:textId="035DE246" w:rsidR="001C03DA" w:rsidRPr="00DE32F6" w:rsidRDefault="001C03DA" w:rsidP="003329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2F6">
                              <w:rPr>
                                <w:b/>
                                <w:sz w:val="28"/>
                                <w:szCs w:val="28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86F6" id="Text Box 23" o:spid="_x0000_s1030" type="#_x0000_t202" style="position:absolute;margin-left:419.9pt;margin-top:430.65pt;width:2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De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KIYCRoCz16ZINBd3JA0cTWp+90Am4PHTiaAc6hz46r7u5l8VUjIVc1FVt2q5Tsa0ZLyC+0N/2z&#10;qyOOtiCb/oMsIQ7dGemAhkq1tnhQDgTo0KenU29sLgUcTkgUB2ApwDSBbz51EWhyvNwpbd4x2SK7&#10;SLGC1jtwur/XxiZDk6OLjSVkzpvGtb8RFwfgOJ5AaLhqbTYJ180fcRCvF+sF8Ug0W3skyDLvNl8R&#10;b5aH82k2yVarLPxp44YkqXlZMmHDHJUVkj/r3EHjoyZO2tKy4aWFsylptd2sGoX2FJSdu+9QkDM3&#10;/zINVwTg8oJSGJHgLoq9fLaYeyQnUy+eBwsvCOO7eBaQmGT5JaV7Lti/U0J9iuNpNB219Ftugfte&#10;c6NJyw3Mjoa3KV6cnGhiFbgWpWutobwZ12elsOk/lwLafWy006uV6ChWM2wG9zSIjW61vJHlEwhY&#10;SRAYaBHmHixqqb5j1MMMSbH+tqOKYdS8F/AI4pAQO3TchkznEWzUuWVzbqGiAKgUG4zG5cqMg2rX&#10;Kb6tIdL47IS8hYdTcSfq56wOzw3mhON2mGl2EJ3vndfz5F3+AgAA//8DAFBLAwQUAAYACAAAACEA&#10;Mx5zW94AAAALAQAADwAAAGRycy9kb3ducmV2LnhtbEyPQU/DMAyF70j8h8hI3FhSClNbmk4IxJWJ&#10;bSBxyxqvrWicqsnW8u9nTuz27Pf0/Llcza4XJxxD50lDslAgkGpvO2o07LZvdxmIEA1Z03tCDb8Y&#10;YFVdX5WmsH6iDzxtYiO4hEJhNLQxDoWUoW7RmbDwAxJ7Bz86E3kcG2lHM3G56+W9UkvpTEd8oTUD&#10;vrRY/2yOTsPn++H760Gtm1f3OEx+VpJcLrW+vZmfn0BEnON/GP7wGR0qZtr7I9kgeg1ZmjN6ZLFM&#10;UhCcyPKUN3sNecJCVqW8/KE6AwAA//8DAFBLAQItABQABgAIAAAAIQC2gziS/gAAAOEBAAATAAAA&#10;AAAAAAAAAAAAAAAAAABbQ29udGVudF9UeXBlc10ueG1sUEsBAi0AFAAGAAgAAAAhADj9If/WAAAA&#10;lAEAAAsAAAAAAAAAAAAAAAAALwEAAF9yZWxzLy5yZWxzUEsBAi0AFAAGAAgAAAAhAK2EQN63AgAA&#10;wQUAAA4AAAAAAAAAAAAAAAAALgIAAGRycy9lMm9Eb2MueG1sUEsBAi0AFAAGAAgAAAAhADMec1ve&#10;AAAACwEAAA8AAAAAAAAAAAAAAAAAEQUAAGRycy9kb3ducmV2LnhtbFBLBQYAAAAABAAEAPMAAAAc&#10;BgAAAAA=&#10;" filled="f" stroked="f">
                <v:textbox>
                  <w:txbxContent>
                    <w:p w14:paraId="6EE7AEE7" w14:textId="035DE246" w:rsidR="001C03DA" w:rsidRPr="00DE32F6" w:rsidRDefault="001C03DA" w:rsidP="003329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2F6">
                        <w:rPr>
                          <w:b/>
                          <w:sz w:val="28"/>
                          <w:szCs w:val="2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CF78B" wp14:editId="4649D0FC">
                <wp:simplePos x="0" y="0"/>
                <wp:positionH relativeFrom="column">
                  <wp:posOffset>4284073</wp:posOffset>
                </wp:positionH>
                <wp:positionV relativeFrom="paragraph">
                  <wp:posOffset>5741670</wp:posOffset>
                </wp:positionV>
                <wp:extent cx="1041400" cy="10795"/>
                <wp:effectExtent l="38100" t="95250" r="0" b="10350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10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A84A6" id="Line 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452.1pt" to="419.3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PNAIAAFo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0QNG&#10;irQwo61QHM1CazrjCvBYqZ0NxdGzejZbTb85pPSqIerAI8WXi4GwLEQkdyFh4wwk2HefNQMfcvQ6&#10;9ulc2xbVUphPITCAQy/QOQ7mchsMP3tE4WOW5lmewvwonGXpdD6OuUgRYEKwsc5/5LpFwSixhAoi&#10;KDltnQ+03lyCu9IbIWWcvVSog+Jn4+k4RjgtBQunwc/Zw34lLTqRIJ/49Inv3Kw+KhbRGk7Yurc9&#10;ERJs5GN3vBXQL8lxSNdyhpHkcGOCdeUnVcgIFQPj3roq6Ps8na9n61k+yEeT9SBPq2rwYbPKB5NN&#10;Nh1XD9VqVWU/AvksLxrBGFeB/6uas/zv1NLfq6sOb3q+dSq5R48tBbKv70g6Dj/M+6qcvWaXnQ3V&#10;BR2AgKNzf9nCDfl1H73efgnLnwAAAP//AwBQSwMEFAAGAAgAAAAhAPZNbD3iAAAACwEAAA8AAABk&#10;cnMvZG93bnJldi54bWxMj8tOwzAQRfdI/IM1SOyo01JSN8SpIsRDQmJBgIrlNJ48RGwH223D3+Ou&#10;YDl3ju6cyTeTHtiBnO+tkTCfJcDI1Fb1ppXw/vZwJYD5gEbhYA1J+CEPm+L8LMdM2aN5pUMVWhZL&#10;jM9QQhfCmHHu6440+pkdycRdY53GEEfXcuXwGMv1wBdJknKNvYkXOhzprqP6q9prCc/36RZfyqrB&#10;b/fRPInPx3IutlJeXkzlLbBAU/iD4aQf1aGITju7N8qzQUK6Wq4iKmGdLBfAIiGuRUx2p+RmDbzI&#10;+f8fil8AAAD//wMAUEsBAi0AFAAGAAgAAAAhALaDOJL+AAAA4QEAABMAAAAAAAAAAAAAAAAAAAAA&#10;AFtDb250ZW50X1R5cGVzXS54bWxQSwECLQAUAAYACAAAACEAOP0h/9YAAACUAQAACwAAAAAAAAAA&#10;AAAAAAAvAQAAX3JlbHMvLnJlbHNQSwECLQAUAAYACAAAACEAA6TBzzQCAABaBAAADgAAAAAAAAAA&#10;AAAAAAAuAgAAZHJzL2Uyb0RvYy54bWxQSwECLQAUAAYACAAAACEA9k1sPeIAAAALAQAADwAAAAAA&#10;AAAAAAAAAACOBAAAZHJzL2Rvd25yZXYueG1sUEsFBgAAAAAEAAQA8wAAAJ0FAAAAAA==&#10;" strokeweight="2.25pt">
                <v:stroke endarrow="block"/>
              </v:line>
            </w:pict>
          </mc:Fallback>
        </mc:AlternateContent>
      </w:r>
      <w:r w:rsidR="00DE32F6" w:rsidRPr="00DE32F6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5B38A186" wp14:editId="0F23F904">
            <wp:simplePos x="0" y="0"/>
            <wp:positionH relativeFrom="column">
              <wp:posOffset>1364252</wp:posOffset>
            </wp:positionH>
            <wp:positionV relativeFrom="paragraph">
              <wp:posOffset>3413125</wp:posOffset>
            </wp:positionV>
            <wp:extent cx="3344545" cy="4539615"/>
            <wp:effectExtent l="0" t="0" r="8255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8" r="19783" b="33804"/>
                    <a:stretch/>
                  </pic:blipFill>
                  <pic:spPr bwMode="auto">
                    <a:xfrm>
                      <a:off x="0" y="0"/>
                      <a:ext cx="334454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677CB0" w:rsidRPr="00BD6BAD" w:rsidSect="00BD6BAD">
      <w:headerReference w:type="even" r:id="rId10"/>
      <w:head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43B2" w14:textId="77777777" w:rsidR="00E03343" w:rsidRDefault="00E03343">
      <w:r>
        <w:separator/>
      </w:r>
    </w:p>
  </w:endnote>
  <w:endnote w:type="continuationSeparator" w:id="0">
    <w:p w14:paraId="422E9908" w14:textId="77777777" w:rsidR="00E03343" w:rsidRDefault="00E0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4C50" w14:textId="77777777" w:rsidR="00E03343" w:rsidRDefault="00E03343">
      <w:r>
        <w:separator/>
      </w:r>
    </w:p>
  </w:footnote>
  <w:footnote w:type="continuationSeparator" w:id="0">
    <w:p w14:paraId="1576CE36" w14:textId="77777777" w:rsidR="00E03343" w:rsidRDefault="00E0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79F5" w14:textId="77777777" w:rsidR="001C03DA" w:rsidRDefault="001C03DA" w:rsidP="008244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192CE" w14:textId="77777777" w:rsidR="001C03DA" w:rsidRDefault="001C03DA" w:rsidP="003F67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CBE6" w14:textId="77777777" w:rsidR="001C03DA" w:rsidRDefault="001C03DA" w:rsidP="003F679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94FF" w14:textId="12102919" w:rsidR="001C03DA" w:rsidRDefault="00961659" w:rsidP="00247BEC">
    <w:pPr>
      <w:pStyle w:val="Header"/>
      <w:jc w:val="right"/>
    </w:pPr>
    <w:r>
      <w:t>D</w:t>
    </w:r>
    <w:r w:rsidR="00343ABE">
      <w:t>ec.</w:t>
    </w:r>
    <w:r>
      <w:t xml:space="preserve"> </w:t>
    </w:r>
    <w:r w:rsidR="009A6173">
      <w:t>20</w:t>
    </w:r>
    <w:r w:rsidR="00E87BA9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DC9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6507"/>
    <w:multiLevelType w:val="hybridMultilevel"/>
    <w:tmpl w:val="38C65A7E"/>
    <w:lvl w:ilvl="0" w:tplc="EEFE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8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8A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22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AA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43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CE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4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68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65742"/>
    <w:multiLevelType w:val="hybridMultilevel"/>
    <w:tmpl w:val="875C7616"/>
    <w:lvl w:ilvl="0" w:tplc="C24A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C8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2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22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CD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43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06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23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23C80"/>
    <w:multiLevelType w:val="hybridMultilevel"/>
    <w:tmpl w:val="89BEB33E"/>
    <w:lvl w:ilvl="0" w:tplc="F002FB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A04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3ABE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606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59048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76C0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E0BC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F101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1CE4B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5B3C5129"/>
    <w:multiLevelType w:val="hybridMultilevel"/>
    <w:tmpl w:val="D738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2AF"/>
    <w:multiLevelType w:val="hybridMultilevel"/>
    <w:tmpl w:val="F07A3AF4"/>
    <w:lvl w:ilvl="0" w:tplc="2D24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96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2D01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B4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8049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914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6F4D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6E89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2340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89"/>
    <w:rsid w:val="000163C1"/>
    <w:rsid w:val="0002041C"/>
    <w:rsid w:val="000255F8"/>
    <w:rsid w:val="000269CB"/>
    <w:rsid w:val="0003005B"/>
    <w:rsid w:val="00035A16"/>
    <w:rsid w:val="00041A1D"/>
    <w:rsid w:val="00064031"/>
    <w:rsid w:val="00065DCF"/>
    <w:rsid w:val="000B6175"/>
    <w:rsid w:val="000C7821"/>
    <w:rsid w:val="000E5875"/>
    <w:rsid w:val="001332F7"/>
    <w:rsid w:val="00135164"/>
    <w:rsid w:val="00141890"/>
    <w:rsid w:val="00171992"/>
    <w:rsid w:val="00171E2B"/>
    <w:rsid w:val="001736BA"/>
    <w:rsid w:val="00180CE8"/>
    <w:rsid w:val="001854AA"/>
    <w:rsid w:val="00195CF4"/>
    <w:rsid w:val="001A2FF7"/>
    <w:rsid w:val="001C03DA"/>
    <w:rsid w:val="001C2131"/>
    <w:rsid w:val="001E3ECD"/>
    <w:rsid w:val="001F55DD"/>
    <w:rsid w:val="001F6F60"/>
    <w:rsid w:val="00201036"/>
    <w:rsid w:val="00211678"/>
    <w:rsid w:val="00225856"/>
    <w:rsid w:val="002258AC"/>
    <w:rsid w:val="00236492"/>
    <w:rsid w:val="002377CE"/>
    <w:rsid w:val="00241CA0"/>
    <w:rsid w:val="00247BEC"/>
    <w:rsid w:val="002521B7"/>
    <w:rsid w:val="00254611"/>
    <w:rsid w:val="002914CA"/>
    <w:rsid w:val="002946B7"/>
    <w:rsid w:val="002B2C96"/>
    <w:rsid w:val="002D61A1"/>
    <w:rsid w:val="002F37D0"/>
    <w:rsid w:val="002F5CC5"/>
    <w:rsid w:val="00315256"/>
    <w:rsid w:val="00327A3B"/>
    <w:rsid w:val="00330660"/>
    <w:rsid w:val="003329B5"/>
    <w:rsid w:val="00343ABE"/>
    <w:rsid w:val="00361D24"/>
    <w:rsid w:val="00364514"/>
    <w:rsid w:val="00374E2E"/>
    <w:rsid w:val="003B7345"/>
    <w:rsid w:val="003D6868"/>
    <w:rsid w:val="003D7E5D"/>
    <w:rsid w:val="003F4B63"/>
    <w:rsid w:val="003F679F"/>
    <w:rsid w:val="003F7037"/>
    <w:rsid w:val="00410085"/>
    <w:rsid w:val="00413A38"/>
    <w:rsid w:val="004253A7"/>
    <w:rsid w:val="00437519"/>
    <w:rsid w:val="00450781"/>
    <w:rsid w:val="00480319"/>
    <w:rsid w:val="004B1307"/>
    <w:rsid w:val="004B7CB2"/>
    <w:rsid w:val="004E71CD"/>
    <w:rsid w:val="004F6AAA"/>
    <w:rsid w:val="004F79C2"/>
    <w:rsid w:val="004F7FC6"/>
    <w:rsid w:val="005002CA"/>
    <w:rsid w:val="005014A3"/>
    <w:rsid w:val="00502238"/>
    <w:rsid w:val="00520E5B"/>
    <w:rsid w:val="00521345"/>
    <w:rsid w:val="00524409"/>
    <w:rsid w:val="00554042"/>
    <w:rsid w:val="00557FA4"/>
    <w:rsid w:val="00563FBE"/>
    <w:rsid w:val="00574FE4"/>
    <w:rsid w:val="005903EC"/>
    <w:rsid w:val="005973C6"/>
    <w:rsid w:val="005A2A09"/>
    <w:rsid w:val="005C7EB8"/>
    <w:rsid w:val="005D0D6E"/>
    <w:rsid w:val="005D23B8"/>
    <w:rsid w:val="005E1E71"/>
    <w:rsid w:val="005F1827"/>
    <w:rsid w:val="005F18D6"/>
    <w:rsid w:val="006157ED"/>
    <w:rsid w:val="00634919"/>
    <w:rsid w:val="00677CB0"/>
    <w:rsid w:val="00687B94"/>
    <w:rsid w:val="00692C3C"/>
    <w:rsid w:val="006D4E9D"/>
    <w:rsid w:val="006E4267"/>
    <w:rsid w:val="006E4D17"/>
    <w:rsid w:val="006F4BC8"/>
    <w:rsid w:val="006F6BB5"/>
    <w:rsid w:val="00700320"/>
    <w:rsid w:val="00702149"/>
    <w:rsid w:val="0070627E"/>
    <w:rsid w:val="00716CB2"/>
    <w:rsid w:val="007303C9"/>
    <w:rsid w:val="007351B8"/>
    <w:rsid w:val="007470FC"/>
    <w:rsid w:val="00747B4A"/>
    <w:rsid w:val="00752569"/>
    <w:rsid w:val="00752751"/>
    <w:rsid w:val="00756C9A"/>
    <w:rsid w:val="00765214"/>
    <w:rsid w:val="00784407"/>
    <w:rsid w:val="00787755"/>
    <w:rsid w:val="007A5CB0"/>
    <w:rsid w:val="0081184E"/>
    <w:rsid w:val="00817AE4"/>
    <w:rsid w:val="008244A8"/>
    <w:rsid w:val="008425C8"/>
    <w:rsid w:val="00860381"/>
    <w:rsid w:val="00861D40"/>
    <w:rsid w:val="00861FD3"/>
    <w:rsid w:val="00864EB9"/>
    <w:rsid w:val="00877E88"/>
    <w:rsid w:val="008853AF"/>
    <w:rsid w:val="00887730"/>
    <w:rsid w:val="008B1AD7"/>
    <w:rsid w:val="008D23F6"/>
    <w:rsid w:val="008E63FB"/>
    <w:rsid w:val="008E6617"/>
    <w:rsid w:val="00906331"/>
    <w:rsid w:val="009073C5"/>
    <w:rsid w:val="00912E51"/>
    <w:rsid w:val="00923EBE"/>
    <w:rsid w:val="00931C29"/>
    <w:rsid w:val="00935AEA"/>
    <w:rsid w:val="00961659"/>
    <w:rsid w:val="00976CA5"/>
    <w:rsid w:val="00980F4B"/>
    <w:rsid w:val="00982FC7"/>
    <w:rsid w:val="009922BF"/>
    <w:rsid w:val="009A6173"/>
    <w:rsid w:val="009B23EC"/>
    <w:rsid w:val="009B6ED5"/>
    <w:rsid w:val="009C444B"/>
    <w:rsid w:val="009D230B"/>
    <w:rsid w:val="009D540A"/>
    <w:rsid w:val="009D6CBD"/>
    <w:rsid w:val="009F1B57"/>
    <w:rsid w:val="00A45568"/>
    <w:rsid w:val="00A702C5"/>
    <w:rsid w:val="00A9240F"/>
    <w:rsid w:val="00AA11D0"/>
    <w:rsid w:val="00AB21FF"/>
    <w:rsid w:val="00AB6BCD"/>
    <w:rsid w:val="00B114C9"/>
    <w:rsid w:val="00B17498"/>
    <w:rsid w:val="00B252BE"/>
    <w:rsid w:val="00B34695"/>
    <w:rsid w:val="00B3604D"/>
    <w:rsid w:val="00B36526"/>
    <w:rsid w:val="00BD097C"/>
    <w:rsid w:val="00BD21A9"/>
    <w:rsid w:val="00BD3345"/>
    <w:rsid w:val="00BD6BAD"/>
    <w:rsid w:val="00BE070C"/>
    <w:rsid w:val="00C11C45"/>
    <w:rsid w:val="00C22BD3"/>
    <w:rsid w:val="00C30D52"/>
    <w:rsid w:val="00C44F7B"/>
    <w:rsid w:val="00C45660"/>
    <w:rsid w:val="00C47E97"/>
    <w:rsid w:val="00C71EAC"/>
    <w:rsid w:val="00CA2655"/>
    <w:rsid w:val="00CB502F"/>
    <w:rsid w:val="00CC4F8D"/>
    <w:rsid w:val="00CE0600"/>
    <w:rsid w:val="00CF6BE0"/>
    <w:rsid w:val="00D10B87"/>
    <w:rsid w:val="00D20DE3"/>
    <w:rsid w:val="00D2262A"/>
    <w:rsid w:val="00D24BB3"/>
    <w:rsid w:val="00D3365F"/>
    <w:rsid w:val="00D54642"/>
    <w:rsid w:val="00D6530B"/>
    <w:rsid w:val="00D658A2"/>
    <w:rsid w:val="00D70AF1"/>
    <w:rsid w:val="00D71B0D"/>
    <w:rsid w:val="00D733E6"/>
    <w:rsid w:val="00D8306C"/>
    <w:rsid w:val="00D94A88"/>
    <w:rsid w:val="00DA52F5"/>
    <w:rsid w:val="00DB56AF"/>
    <w:rsid w:val="00DB7BE9"/>
    <w:rsid w:val="00DC6669"/>
    <w:rsid w:val="00DD41AD"/>
    <w:rsid w:val="00DE0FC8"/>
    <w:rsid w:val="00DE32F6"/>
    <w:rsid w:val="00DE60EF"/>
    <w:rsid w:val="00DF4F04"/>
    <w:rsid w:val="00DF7700"/>
    <w:rsid w:val="00E03343"/>
    <w:rsid w:val="00E03745"/>
    <w:rsid w:val="00E0455B"/>
    <w:rsid w:val="00E15A9C"/>
    <w:rsid w:val="00E242A7"/>
    <w:rsid w:val="00E31E89"/>
    <w:rsid w:val="00E36FDD"/>
    <w:rsid w:val="00E554A1"/>
    <w:rsid w:val="00E559CC"/>
    <w:rsid w:val="00E566A3"/>
    <w:rsid w:val="00E77854"/>
    <w:rsid w:val="00E8644A"/>
    <w:rsid w:val="00E87BA9"/>
    <w:rsid w:val="00E9249C"/>
    <w:rsid w:val="00EF0C1F"/>
    <w:rsid w:val="00EF52BF"/>
    <w:rsid w:val="00F01599"/>
    <w:rsid w:val="00F07F2C"/>
    <w:rsid w:val="00F10A05"/>
    <w:rsid w:val="00F2679D"/>
    <w:rsid w:val="00F35880"/>
    <w:rsid w:val="00F54746"/>
    <w:rsid w:val="00F55819"/>
    <w:rsid w:val="00F7444E"/>
    <w:rsid w:val="00F95C5F"/>
    <w:rsid w:val="00FB0D94"/>
    <w:rsid w:val="00FB0F48"/>
    <w:rsid w:val="00FB2DC0"/>
    <w:rsid w:val="00FB4434"/>
    <w:rsid w:val="00FC6D51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55309"/>
  <w14:defaultImageDpi w14:val="330"/>
  <w15:docId w15:val="{19225A8C-603E-4251-AB93-2283CD4B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67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79F"/>
  </w:style>
  <w:style w:type="paragraph" w:styleId="BalloonText">
    <w:name w:val="Balloon Text"/>
    <w:basedOn w:val="Normal"/>
    <w:link w:val="BalloonTextChar"/>
    <w:rsid w:val="004F7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9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7E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72"/>
    <w:rsid w:val="00677CB0"/>
    <w:pPr>
      <w:ind w:left="720"/>
      <w:contextualSpacing/>
    </w:pPr>
  </w:style>
  <w:style w:type="paragraph" w:styleId="Footer">
    <w:name w:val="footer"/>
    <w:basedOn w:val="Normal"/>
    <w:link w:val="FooterChar"/>
    <w:rsid w:val="00BD6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6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218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42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52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58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25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99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087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4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68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7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43C0-E1AA-45BC-A8EA-E2BB1F2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fall – Runoff</vt:lpstr>
    </vt:vector>
  </TitlesOfParts>
  <Company>Agricultural &amp; Biological Engineering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fall – Runoff</dc:title>
  <dc:creator>Albert Jarrett</dc:creator>
  <cp:lastModifiedBy>bsmccall</cp:lastModifiedBy>
  <cp:revision>4</cp:revision>
  <cp:lastPrinted>2008-11-30T23:02:00Z</cp:lastPrinted>
  <dcterms:created xsi:type="dcterms:W3CDTF">2020-09-17T14:42:00Z</dcterms:created>
  <dcterms:modified xsi:type="dcterms:W3CDTF">2020-09-28T12:34:00Z</dcterms:modified>
</cp:coreProperties>
</file>